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40" w:lineRule="auto"/>
        <w:ind w:right="27" w:left="2977"/>
        <w:jc w:val="right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ar-SA"/>
        </w:rPr>
        <w:t xml:space="preserve">К заседанию Коллегии Федерального агентства воздушного транспорта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pacing w:line="240" w:lineRule="auto"/>
        <w:ind w:right="27" w:left="2977"/>
        <w:jc w:val="right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eastAsia="ru-RU" w:bidi="ar-SA"/>
        </w:rPr>
        <w:t xml:space="preserve">14 марта 2025 г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pacing w:line="264" w:lineRule="auto"/>
        <w:ind w:firstLine="2977"/>
        <w:jc w:val="center"/>
        <w:rPr>
          <w:rFonts w:hint="eastAsia" w:ascii="Times New Roman" w:hAnsi="Times New Roman" w:cs="Times New Roman"/>
          <w:color w:val="000000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line="264" w:lineRule="auto"/>
        <w:ind w:firstLine="2977"/>
        <w:jc w:val="center"/>
        <w:rPr>
          <w:rFonts w:hint="eastAsia" w:ascii="Times New Roman" w:hAnsi="Times New Roman" w:cs="Times New Roman"/>
          <w:color w:val="000000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line="240" w:lineRule="auto"/>
        <w:ind/>
        <w:jc w:val="center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 w:bidi="ar-SA"/>
        </w:rPr>
        <w:t xml:space="preserve">ДОКЛАД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pacing w:line="240" w:lineRule="auto"/>
        <w:ind/>
        <w:jc w:val="center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 w:bidi="ar-SA"/>
        </w:rPr>
        <w:t xml:space="preserve">Руководителя Федерального агентства воздушного транспорта Д.В. Ядрова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 w:bidi="ar-SA"/>
        </w:rPr>
        <w:br/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spacing w:line="240" w:lineRule="auto"/>
        <w:ind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ar-SA"/>
        </w:rPr>
        <w:t xml:space="preserve">По вопросу «Об итогах работы Федерального агентства воздушного транспорта в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ar-SA"/>
        </w:rPr>
        <w:t xml:space="preserve">2024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ar-SA"/>
        </w:rPr>
        <w:t xml:space="preserve">году, основных задачах на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ar-SA"/>
        </w:rPr>
        <w:t xml:space="preserve">2025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ar-SA"/>
        </w:rPr>
        <w:t xml:space="preserve">год и среднесрочную перспективу»</w:t>
      </w:r>
      <w:r>
        <w:rPr>
          <w:rFonts w:hint="eastAsia"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hint="eastAsia"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важаемые коллеги!</w:t>
      </w:r>
      <w:r>
        <w:rPr>
          <w:rFonts w:hint="eastAsia"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hint="eastAsia"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Безопасность полетов)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widowControl w:val="false"/>
        <w:pBdr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ar-SA"/>
        </w:rPr>
        <w:t xml:space="preserve">Способность авиационной системы осуществлять воздушные перевозк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ar-SA"/>
        </w:rPr>
        <w:t xml:space="preserve">без угроз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ar-SA"/>
        </w:rPr>
        <w:t xml:space="preserve"> для жизни и здоровья людей является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ar-SA"/>
        </w:rPr>
        <w:t xml:space="preserve">наивысши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ar-SA"/>
        </w:rPr>
        <w:t xml:space="preserve"> приоритетом и главным показателем качества деятельност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ar-SA"/>
        </w:rPr>
        <w:t xml:space="preserve">все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ar-SA"/>
        </w:rPr>
        <w:t xml:space="preserve"> ведомств гражданской авиации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ar-SA"/>
        </w:rPr>
      </w:r>
    </w:p>
    <w:p>
      <w:pPr>
        <w:widowControl w:val="false"/>
        <w:pBdr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ar-SA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смотря на функционирова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расл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условиях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анкц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гражданская авиация в 2024 году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хранил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высок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ровень безопасности на транспорт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ar-SA"/>
        </w:rPr>
      </w:r>
    </w:p>
    <w:p>
      <w:pPr>
        <w:pBdr/>
        <w:spacing w:line="276" w:lineRule="auto"/>
        <w:ind w:right="-39" w:firstLine="709"/>
        <w:jc w:val="both"/>
        <w:rPr>
          <w:rFonts w:hint="eastAsia"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выполнении регулярных пассажирских перевозок на самолетах транспортной категор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виационных происшеств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приведших к гибели людей -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е происходило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м не менее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изошла одна авар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грубая посадка самолета RRJ-95 АО «Авиакомпания АЗИМУТ» на аэродроме Анталья (Турция). </w:t>
      </w:r>
      <w:r>
        <w:rPr>
          <w:rFonts w:hint="eastAsia"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spacing w:line="276" w:lineRule="auto"/>
        <w:ind w:right="-39"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прошлом год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изошл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 авиакатастроф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в котор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гибл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7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ловек,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днак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протяжении крайних пяти лет гражданская авиаци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е демонстрируе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пасных тенденций снижения уровня безопасности полетов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pacing w:line="276" w:lineRule="auto"/>
        <w:ind w:right="-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иболее тяжелая за последние годы авиакатастрофа произошла с вертолетом Ми-8 авиакомпании «Витязь Аэро»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76" w:lineRule="auto"/>
        <w:ind w:right="-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тастрофа явилась следствием нарушения экипажем правил полетов, в результате, которой погибло 22 человека. Полет выполнялся на высоте ниже безопас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е видимости земли, что привело 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олкновению воздушного судна со склоном горы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76" w:lineRule="auto"/>
        <w:ind w:right="-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налогичная катастрофа в авиакомпании «Витязь-Аэро» произошла в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021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у, он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акж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ыла связана со снижением ниже безопасной высоты и столкновением с водной поверхностью озера. Тогда погибл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8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ловек. Данные авиакатастрофы свидетельствовали о том, что руководство авиакомпани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е контролировал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итуацию в подразделениях и, возможно, способствовало допускаемым нарушениям, в связи с чем Росавиацией было принято решени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 аннулирован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ертификата эксплуатанта авиакомпании «Витязь-Аэро»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76" w:lineRule="auto"/>
        <w:ind w:right="-39"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целях предотвращ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вторения авиационных происшествий, а также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снижен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числа авиационных инцидентов  Росавиацией издан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1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казов о реализаци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10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роприятий по безопасности полетов, связанных с р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следованием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35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виационных происшествий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вершенных Межгосударственным авиационным комитетом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pacing w:line="276" w:lineRule="auto"/>
        <w:ind w:right="-39"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здан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2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ециальных оперативных бюллетеней по таким актуальным вопросам, как предотвращение выкатываний за пределы взлетно-посадочной полосы, помпажей авиационных двигателей, профилактика грубых посадок воздушных судов и касаний взлетно-посадочной полосы фюзеляж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pacing w:line="276" w:lineRule="auto"/>
        <w:ind w:right="-39"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пущен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иректив летной годности в отношении воздушных судов типа «Ансат», RRJ-95, Ми-8 МТВ-1 и двигателей ПС-90, Д-136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pacing w:line="276" w:lineRule="auto"/>
        <w:ind w:right="-3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постоянной основе Росавиацие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водятся конферен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о особенностям летной и технической эксплуатации воздушных судов, в том числе в рамках работы летно-методического совета, направленной на повыш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single"/>
        </w:rPr>
        <w:t xml:space="preserve">уровня безопасности полетов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single"/>
        </w:rPr>
      </w:r>
    </w:p>
    <w:p>
      <w:pPr>
        <w:pBdr/>
        <w:spacing w:line="276" w:lineRule="auto"/>
        <w:ind w:right="-39" w:firstLine="709"/>
        <w:jc w:val="both"/>
        <w:rPr>
          <w:rFonts w:hint="eastAsia" w:ascii="Times New Roman" w:hAnsi="Times New Roman" w:cs="Times New Roman"/>
          <w:color w:val="c00000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color w:val="c00000"/>
          <w:sz w:val="28"/>
          <w:szCs w:val="28"/>
        </w:rPr>
      </w:r>
      <w:r>
        <w:rPr>
          <w:rFonts w:hint="eastAsia" w:ascii="Times New Roman" w:hAnsi="Times New Roman" w:eastAsia="Times New Roman" w:cs="Times New Roman"/>
          <w:color w:val="c00000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Результаты перевозок)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ажным показателем, отражающим работу наших авиакомпа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эропортов, и в целом отрасли являются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коммерческ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оздушные перевоз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оговые показатели выполненных авиаперевозо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ражают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уверенну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инамику рос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ссийскими авиакомпаниями перевезено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111,7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лн. пассажиров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то н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3,9%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больш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планированного показателя и н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5,9% больш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казател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023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дерами по динамике роста объема перевозок с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виакомп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Росс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– рост состави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чт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27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 %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Аэрофло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люс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19,3 %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также хорошие результаты продемонстрировала дальневосточная авиакомпания Авро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ро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чти н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13 %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 внутренних воздушных линия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учшие результат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ред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оссийских авиакомпаний по росту объема перевозо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зал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д Вингс 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о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84,4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 %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Азиму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чти 25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 %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Отмеч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что до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межрегиональных регулярных пассажирских авиационных рейсов (маршрутов), минуя Москву, составила почт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57%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что говорит об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стойчив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звитии региональной маршрутной сети.</w:t>
      </w: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собым темп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стут международные перевозки. Рост чуть больш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0 %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перевезен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7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лн пассажиров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лагодаря активной работе наших авиакомпаний также на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1,7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оцентных пункта выросла и занятость пассажирских кресе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89,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% </w:t>
      </w:r>
      <w:r>
        <w:rPr>
          <w:rFonts w:ascii="Times New Roman" w:hAnsi="Times New Roman" w:eastAsia="Times New Roman" w:cs="Times New Roman"/>
          <w:i/>
          <w:iCs/>
          <w:color w:val="0070c0"/>
          <w:sz w:val="28"/>
          <w:szCs w:val="28"/>
        </w:rPr>
        <w:t xml:space="preserve">(в </w:t>
      </w:r>
      <w:r>
        <w:rPr>
          <w:rFonts w:ascii="Times New Roman" w:hAnsi="Times New Roman" w:eastAsia="Times New Roman" w:cs="Times New Roman"/>
          <w:b/>
          <w:bCs/>
          <w:i/>
          <w:iCs/>
          <w:color w:val="0070c0"/>
          <w:sz w:val="28"/>
          <w:szCs w:val="28"/>
        </w:rPr>
        <w:t xml:space="preserve">2023 </w:t>
      </w:r>
      <w:r>
        <w:rPr>
          <w:rFonts w:ascii="Times New Roman" w:hAnsi="Times New Roman" w:eastAsia="Times New Roman" w:cs="Times New Roman"/>
          <w:i/>
          <w:iCs/>
          <w:color w:val="0070c0"/>
          <w:sz w:val="28"/>
          <w:szCs w:val="28"/>
        </w:rPr>
        <w:t xml:space="preserve">году - </w:t>
      </w:r>
      <w:r>
        <w:rPr>
          <w:rFonts w:ascii="Times New Roman" w:hAnsi="Times New Roman" w:eastAsia="Times New Roman" w:cs="Times New Roman"/>
          <w:b/>
          <w:bCs/>
          <w:i/>
          <w:iCs/>
          <w:color w:val="0070c0"/>
          <w:sz w:val="28"/>
          <w:szCs w:val="28"/>
        </w:rPr>
        <w:t xml:space="preserve">87,6</w:t>
      </w:r>
      <w:r>
        <w:rPr>
          <w:rFonts w:ascii="Times New Roman" w:hAnsi="Times New Roman" w:eastAsia="Times New Roman" w:cs="Times New Roman"/>
          <w:i/>
          <w:iCs/>
          <w:color w:val="0070c0"/>
          <w:sz w:val="28"/>
          <w:szCs w:val="28"/>
        </w:rPr>
        <w:t xml:space="preserve">%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и эт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 трех авиакомпаний Победа, Смартавиа и Азур Эйр занятость кресел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евысила 95%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тановлюсь и на работе российских аэропортов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ператоро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прошлом году в воздушных гаванях обслужен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уть более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216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лн пассажиров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5,1%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ольш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казател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3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ассажиропоток московского аэропорта Шереметьево вырос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20 %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составил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43,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млн пассажиров, рост пассажиропотока во Внуково составил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11 %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ктически все региональные аэропорты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казал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собственны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екорды по количеству обслужен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ассажиров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Владивосток - рост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16,7 %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алининград – почти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12 %</w:t>
      </w:r>
      <w:r>
        <w:rPr>
          <w:rFonts w:ascii="Times New Roman" w:hAnsi="Times New Roman" w:eastAsia="Times New Roman" w:cs="Times New Roman"/>
          <w:i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Екатеринбург -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9 %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 цел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ссийск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виакомпании и аэропорт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монстриру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стойчиво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инансово-экономическое состояние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алек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е последнюю роль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стижении дан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зультатов стал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ер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сударственной поддержки, оказанны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зидентом нашей страны Владимир Владимировичем Путиным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вительств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Меры поддержки)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вокупный бюджет традиционно реализуем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осавиаци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трех программ субсидирования перевозок составил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28,7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млрд рубл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что позволило п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ьгот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тоимости перевезти 5,3 млн пассажир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тановлюсь подробно на трех основных программах субсидирования: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грамма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региональ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воздушных перевозок и формирования региональной маршрутной сети осуществлялась по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29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ми маршрутам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1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ю авиакомпаниями. Выполнено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боле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41-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ысячи рейсов, перевезено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млн пассажиров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709"/>
        </w:tabs>
        <w:spacing w:line="276" w:lineRule="auto"/>
        <w:ind w:right="-39"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Вторая программ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- обеспечение доступности воздушных перевозок населению. Полеты по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8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ми маршрутам выполняли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1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ть авиаперевозчиков. Перевезено почти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млн пассажиров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709"/>
        </w:tabs>
        <w:spacing w:line="276" w:lineRule="auto"/>
        <w:ind w:right="-3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Третья программ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- обеспечение доступности перевозок пассажиров по социально значимым маршрутам Дальневосточного федерального округа выполнялась по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3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м маршрутам,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тью авиакомпаниями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ыполнено почти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тысяч рейсов, перевезен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42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0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ысяч пассажиров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поддержания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функционир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приятий, а также соблюдения своевременной выплаты заработной платы и трудовых прав работников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ыло предоставлено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11 млр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ублей -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ременно закрытым аэропортам.</w:t>
      </w: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убсидирование позволило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сохрани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квалифицированный персонал аэропортов, а также обеспечить их готовность к функционированию после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снятия ограниче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Детские тарифы)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В дополнении к вопросам обеспечения перевозок,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  <w:t xml:space="preserve">отдельно отмечу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проведенную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Минтранс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ом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России и Росавиаци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ей работу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по исполнению поручения Президента в част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  <w:t xml:space="preserve">урегулирования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вопроса предоставления скидок детям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  <w:t xml:space="preserve">до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  <w:t xml:space="preserve">12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лет.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  <w:t xml:space="preserve">Очевидно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что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максимальный эффект от вступившего в силу приказа Минтранса России по предоставлению скидки 50% для детей мы увидим в преддверии летних каникул.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708"/>
        <w:jc w:val="both"/>
        <w:rPr>
          <w:rFonts w:hint="eastAsia"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en-US"/>
        </w:rPr>
        <w:t xml:space="preserve">Но, вместе с тем, по предварительным данным за прошедший период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en-US"/>
        </w:rPr>
        <w:t xml:space="preserve">этого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en-US"/>
        </w:rPr>
        <w:t xml:space="preserve">год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со скидкой 50 % перевезено уже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  <w:lang w:eastAsia="en-US"/>
        </w:rPr>
        <w:t xml:space="preserve">более 345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  <w:highlight w:val="whit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тысяч детей до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  <w:lang w:eastAsia="en-US"/>
        </w:rPr>
        <w:t xml:space="preserve">12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лет.</w:t>
      </w:r>
      <w:r>
        <w:rPr>
          <w:rFonts w:hint="eastAsia"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(Международные отношения)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условиях санкций опережающие темпы рос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на международных линиях, напрямую связаны с работой Минтранса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осави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том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числе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ционального перевозчика Аэрофло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 авиационными властями заинтересованных стран и представительст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виакомпа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эрофлот возобновила выполнение прямых рейсов из Москвы в Денпассар и в Хошимин, а также начала выполнение чартерных полетов в Катар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виакомпания «Ред Вингс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чал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полнение регулярных полетов в Бахрейн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уммарно в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2024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ду наши авиакомпании выполняли полеты в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27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сударст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кже силами иностранных авиакомпаний было восстановлено авиасообщение с Иорданией и Ирако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ким образом количество государств, с котор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уществлялос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ямое авиасообщение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оставило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38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ран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 мимо этого, 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смотря на продолжающуюся беспрецедентную санкционную политику «коллективного Запада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елас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активна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абота по вопросу скорейше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снятия присвоенного Российской Федерации статуса значительной обеспокоенности ИКАО в области безопасности полетов (SSC), что позволит российским авиапредприятиям снова занять место полноправных участников мирового рынка международных воздушных перевозок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 прекращалос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взаимодействие с Организацией Объединенных Наций с целью возвращения российских авиакомпаний в миссии ООН по всему мир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67"/>
        <w:pBdr/>
        <w:spacing w:after="0"/>
        <w: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(Мокрый лизинг)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Еще одни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ажны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ханизм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зволяющим обеспечи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довлетворить потребность гражд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 воздушны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ранспорте</w:t>
      </w: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ал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несение изменений в воздушное законодательство в части использования воздушных судов в рамках договора аренды с экипажем, так называемый «мокрый» лизин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"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эрофлот уже приступил к выполнению полетов в рамках программы «мокрого» лизинга с авиакомпанией «Ай Флай».</w:t>
      </w: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 первом этапе интеграции в пользование Аэрофлота переданы три воздушных судна вместе с летными и кабинными экипажами для выполнения рейсов из Москвы в аэропорты Дальневосточного федерального округа. Это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существен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увеличило емкостное предложение по наиболее востребованному классу обслуживания на рейсах повышенного спроса,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в част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 пиковый период новогодних праздников и зимних каникул.</w:t>
      </w: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Хотел б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дельн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благодарить руководств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виакомпан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эрофлота за активную позицию в реализации данного подхода.</w:t>
      </w: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В дальнейш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недрение «мокрого» лизинга может оказать значительное влияние на развитие гражданской авиации в стране и улучшить транспортную доступнос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анное решение позволит авиаперевозчикам эффективн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сширять свой флот в периоды высокого спроса или при открытии новых маршрутов.</w:t>
      </w: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color w:val="000000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Парк коммерческих воздушных судов)</w:t>
      </w:r>
      <w:r>
        <w:rPr>
          <w:rFonts w:hint="eastAsia"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вышение уровня авиационной подвиж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прямую зависи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налич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арка воздушных судов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 состоянию 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егодняшний день парк воздуш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удов в авиакомпаниях, выполняющих коммерческие воздушные перевозки, составляет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 138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амолетов 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92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ертолетов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8"/>
          <w:szCs w:val="28"/>
        </w:rPr>
        <w:t xml:space="preserve">2024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  <w:t xml:space="preserve">году в Государственном реестре зарегистрировано </w:t>
      </w:r>
      <w:r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8"/>
          <w:szCs w:val="28"/>
        </w:rPr>
        <w:t xml:space="preserve">53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  <w:t xml:space="preserve">новых воздушных судна отечественного производства – </w:t>
      </w:r>
      <w:r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  <w:t xml:space="preserve"> самолета и </w:t>
      </w:r>
      <w:r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8"/>
          <w:szCs w:val="28"/>
        </w:rPr>
        <w:t xml:space="preserve">49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  <w:t xml:space="preserve">вертолетов.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этом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 причине отсутствия ресурса, невозможности выполнения ремонтов и авиационных происшеств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авиакомпаниям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ведено из эксплуатаци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58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здушных суд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color w:val="000000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Поддержание летной годности)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ксплуатация граждански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амолетов и вертоле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евозможна без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воевремен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водимых мероприятий по поддержанию летной годности. 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данным государственного реестр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93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оздуш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меют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ействующ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ертификат летной годности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личество выданных сертификатов летной годности составил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 46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из них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6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для самолетов, выполняющих коммерческие перевозки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прошлом год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веден инспекционный контроль летной годности у более, чем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 тысяч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здушных судов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осуществления технического обслужи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поддержания летной годности сертифицирован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569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ац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 которых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5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гут поддержива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ностран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виацион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ехни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целях обеспеч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я летной годности воздушных судов советского и российского производства Ан-24/26 и Як-40, обеспечивающих выполнение коммерческих воздушных перевозок в труднодоступных регионах страны, проводится работа по продлению ресурса указанных типов воздушных суд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к, в минувшем году Государственный научно-исследовательский институт гражданской авиации провел работы по продлению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7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оздушных судов Ан-24/26, а также при уч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ъединённой авиастроительной корпор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1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оздушных судов Як-40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Текущие проекты сертификации)</w:t>
      </w:r>
      <w:r>
        <w:rPr>
          <w:rFonts w:hint="eastAsia"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Bdr/>
        <w:spacing w:line="276" w:lineRule="auto"/>
        <w:ind w:right="-39"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дним из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лючев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правлений деятельности Агентства является сертификация авиационной техники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 отчетный год поступило на рассмотрени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23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явк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проведение сертификационных мероприятий и аккредитаций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результатам выполненных сертификационных работ выдано боле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7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добрительных документов. Большая часть одобренного оборудования предназначе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установки на импортозамещенные версии МС-2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Суперджет, Ладога, Байка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Ил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14–300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другие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конце прошлог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савиацией заверше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бота по сертификации российского двигателя ВК-650В разработк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ъединённой двигателестроительной корпо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Двигатель планируется применять в составе вертолетов АНСАТ и Ка-226Т, Ми-34 и других машин легкого класс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реди проче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что 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четный пери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держк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интранса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инпр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орг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изменен подход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ертификационном процессе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заявителей оптимизиров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цедур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кспертиз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анавливающа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ентрализован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заимодейств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Авиарегистром Росс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ханиз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зволит контролировать стоимос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б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ро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ведения сертификаци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тавленные задач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созданию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ов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ечественн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виационной техники безусловно не просты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носят многогранный характер, в том числе в части взаимодейств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интранса России, Росавиации с авиационной промышленностью. И хочу отдельно поблагодарить руководство Минпромторга России и Ростеха за конструктив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бот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взаимодейств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Аэропортовая деятельность)</w:t>
      </w:r>
      <w:r>
        <w:rPr>
          <w:rFonts w:hint="eastAsia"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язаннос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ших регион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сег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прямую зависит от обновлени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эродромной се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024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у выданы разрешения на ввод в эксплуатацию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злетно-посадочных полос в аэропортах Томск </w:t>
      </w:r>
      <w:r>
        <w:rPr>
          <w:rFonts w:ascii="Times New Roman" w:hAnsi="Times New Roman" w:eastAsia="Times New Roman" w:cs="Times New Roman"/>
          <w:i/>
          <w:iCs/>
          <w:color w:val="4f81bd" w:themeColor="accent1"/>
          <w:sz w:val="28"/>
          <w:szCs w:val="28"/>
        </w:rPr>
        <w:t xml:space="preserve">(2500 м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Кемерово </w:t>
      </w:r>
      <w:r>
        <w:rPr>
          <w:rFonts w:ascii="Times New Roman" w:hAnsi="Times New Roman" w:eastAsia="Times New Roman" w:cs="Times New Roman"/>
          <w:i/>
          <w:iCs/>
          <w:color w:val="4f81bd" w:themeColor="accent1"/>
          <w:sz w:val="28"/>
          <w:szCs w:val="28"/>
        </w:rPr>
        <w:t xml:space="preserve">(1020 м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Якутск </w:t>
      </w:r>
      <w:r>
        <w:rPr>
          <w:rFonts w:ascii="Times New Roman" w:hAnsi="Times New Roman" w:eastAsia="Times New Roman" w:cs="Times New Roman"/>
          <w:i/>
          <w:iCs/>
          <w:color w:val="4f81bd" w:themeColor="accent1"/>
          <w:sz w:val="28"/>
          <w:szCs w:val="28"/>
        </w:rPr>
        <w:t xml:space="preserve">(2003 м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илами инвесторов обновлены и введены в эксплуатацию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эровокзальных комплексов в аэропортах Ставрополь, Магадан, Воронеж, Томск, Иркутск, Хабаровск и Чебоксары. Уже в этом год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ущ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эксплуатацию аэровокзал в Новокузнецке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еде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спомогательные объек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аэропортах Киров, Усть-Нера и Петропавловск-Камчатский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ведена сертификация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19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ераторов аэродромов гражданской авиации, оформлено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41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зрешение на ввод объектов аэропортовой инфраструктуры в эксплуатацию, выдано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246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зрешений на строительств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 поручени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едседателя Правительств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хаи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ладимирович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Мишустина велас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готовка документации в ча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конструкции аэродрома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Горно-Алтайск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нованна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нцип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нцесс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результате совместной работ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нтрансом, Минфином, Минэкономразвития, Федеральной антимонопольной служб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Республикой Алтай и инвестором в лице Сбер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 март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этого год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пис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 первая федеральная концессия в рамках национального проекта эффективная транспорта систем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1417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должилась работа п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ниж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тоимости и сроков строительства аэродром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1417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ж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несен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зменения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становление Правительства 1258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роительные нормы и правил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пус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юш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сключение патрульной дороги у аэродромов класса Д и Е, уменьшение ширины искусственных покрытий на концевом участке взлетно-посадочной полосы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емонт цементобетонных и асфальтобетонных покрытий с использованием плит ПАГ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 такж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проща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щ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требова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чистным сооружения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РОСА)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76" w:lineRule="auto"/>
        <w:ind w:firstLine="709"/>
        <w:jc w:val="both"/>
        <w:rPr>
          <w:rFonts w:hint="eastAsia"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ж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дачей, поставленной пере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осавиаци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была подготовительна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бота по формирован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ционального проекта «Эффективная транспортная система».</w:t>
      </w: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76" w:lineRule="auto"/>
        <w:ind w:firstLine="709"/>
        <w:jc w:val="both"/>
        <w:rPr>
          <w:rFonts w:hint="eastAsia"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нтрансом Росс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и непосредственном участии Агентства разработан паспорт федерального проекта «Развитие опорной сети аэродромов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 2030 года.</w:t>
      </w: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76" w:lineRule="auto"/>
        <w:ind w:firstLine="709"/>
        <w:jc w:val="both"/>
        <w:rPr>
          <w:rFonts w:hint="eastAsia"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рамках проекта предусматривается реконструкция и строительство не менее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75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эродромов с общим объёмом финансирования –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522,7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млрд рублей, в том числе из федерального бюджета -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366,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млрд рублей.</w:t>
      </w: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мечу, по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28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эродр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м, реконструкция и строительств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ланируется в рамка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ханизма концесс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о дифференцированному подходу, рекомендованном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нэкономразвития, с софинансированием из средств федерального бюджета в зависимости от пассажиропоток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color w:val="000000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Фонд капитального ремонта)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76" w:lineRule="auto"/>
        <w:ind w:firstLine="709"/>
        <w:jc w:val="both"/>
        <w:rPr>
          <w:rFonts w:hint="eastAsia"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роме того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2024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ду по поручению Президента инициировано изменение законодательства Российской Федерации в целях возможности проведения капитального ремонта аэродромной инфраструктуры за счет части средств сборов за аэронавигационное обслуживание воздушных судов. </w:t>
      </w: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лагодаря программе капитального ремонта федеральные казенные предприятия, находящ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я в ведении Росавиации, смогут обновить здания аэровокзалов, технических служб, светосигнальное оборудование и отремонтировать аэродромные покрыт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76" w:lineRule="auto"/>
        <w:ind w:firstLine="709"/>
        <w:jc w:val="both"/>
        <w:rPr>
          <w:rFonts w:hint="eastAsia"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2030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да планируется провести капитальный ремонт не менее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53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эродромов и оснастить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23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эропорта модульными зданиями.</w:t>
      </w: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ОрВД)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амках мероприяти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модернизации оборудования Единой системы организации воздушного движения введены в эксплуатацию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4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редства радиотехнического обеспечения поле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втоматизированная система организации воздушного движения в Магадане 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диомаячных систем посадки </w:t>
      </w:r>
      <w:r>
        <w:rPr>
          <w:rFonts w:ascii="Times New Roman" w:hAnsi="Times New Roman" w:eastAsia="Times New Roman" w:cs="Times New Roman"/>
          <w:i/>
          <w:iCs/>
          <w:color w:val="4f81bd" w:themeColor="accent1"/>
          <w:sz w:val="28"/>
          <w:szCs w:val="28"/>
        </w:rPr>
        <w:t xml:space="preserve">(Ноябрьск, Усинск, Орск, Оренбург, Магнитогорск, Пермь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зволяющи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полнять полет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ложных метеоусловиях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Использование воздушного пространства)</w:t>
      </w:r>
      <w:r>
        <w:rPr>
          <w:rFonts w:hint="eastAsia"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фере использования воздушного про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анства основные усилия были направлены на обеспечение безопасности при полётах воздушных судов гражданской, государственной и экспериментальной авиации, в том числе обеспечение полетов в условиях временных ограничений в Центральной части и на Юге страны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воздушном пространстве Российской Федерации обслужен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олее 1,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лн полётов воздушных судов, увеличение по сравнению с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023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ом составил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6 %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полнен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кол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ыс. транзитных полетов через воздушное пространство Российской Федерации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ставил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6%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щиты важных государственных объектов, ключевых промышленных комплексов, а также обеспечения деятельности в области обороны и безопасности, установлен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85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ретных зон 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535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он ограничения полетов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Транспортная безопасность)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Times New Roman" w:cs="Times New Roman"/>
          <w:color w:val="c00000"/>
          <w:sz w:val="28"/>
          <w:szCs w:val="28"/>
        </w:rPr>
      </w:r>
    </w:p>
    <w:p>
      <w:pPr>
        <w:pStyle w:val="879"/>
        <w:pBdr/>
        <w:spacing w:line="276" w:lineRule="auto"/>
        <w:ind w:right="-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целях защиты гражданской авиации от актов незаконного вмешательства, сохранения жизни и здоровья пассажир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ного усилий прилагается по созданию условий для выполнения требований законодательства о транспортной безопасности операторами аэродромов и эксплуатантами воздушных судов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pacing w:line="276" w:lineRule="auto"/>
        <w:ind w:right="-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 истекший период: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pacing w:line="276" w:lineRule="auto"/>
        <w:ind w:right="-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ккредитован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дразделений транспортной безопасности, привлечённых к защите аэропортов, объектов ЕС ОрВД и воздушных судов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pacing w:line="276" w:lineRule="auto"/>
        <w:ind w:right="-39"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амках исполнения установленных требований утверждено свыш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70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ов оценки уязвимости объектов воздушного транспорта 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75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ланов обеспечения транспортной безопасности; 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pacing w:line="276" w:lineRule="auto"/>
        <w:ind w:right="-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ккредитован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8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ециализированных организаций для проведения оценки уязвимости 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2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ттестующих организаций для участия в аттестации сил обеспечения транспортной безопасност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pacing w:line="276" w:lineRule="auto"/>
        <w:ind w:right="-39"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pacing w:line="276" w:lineRule="auto"/>
        <w:ind w:right="-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целях устранения двойного регулирования, оптими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ции затрат субъектов транспортной инфраструктуры без ущерба для антитеррористической защищённости объектов гражданской авиации обеспечено вступление в силу изменений в законодательство, отменяющих с 1 марта 2025 года нормы по «авиационной безопасности». 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pacing w:line="276" w:lineRule="auto"/>
        <w:ind w:right="-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то позволило исключить задвоение требован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подготовк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ил обеспечения транспортной безопасности, разработке юридическими лицами второго однотипного комплекта документации и прохождения процедуры подтверждения соответствия требованиям федеральных авиационных правил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pacing w:line="276" w:lineRule="auto"/>
        <w:ind w:right="-39"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Поиск и спасание)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pacing w:line="276" w:lineRule="auto"/>
        <w:ind w:right="-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бота по обеспечению высокого уровня авиационно-космического поиска и спасания ведется системно и находится на постоянном контроле Росавиаци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pacing w:line="276" w:lineRule="auto"/>
        <w:ind w:right="-39"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прошедшем году проведен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1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исково-спасательная операция, спасен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87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ловек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pacing w:line="276" w:lineRule="auto"/>
        <w:ind w:right="-39"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реднем на дежурстве на территории страны находилос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72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исково-спасательных воздушных суда гражданской авиац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pacing w:line="276" w:lineRule="auto"/>
        <w:ind w:right="-39"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ежурство осуществлял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65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асательных парашютно-десантных групп из состава федеральных казенных учреждений, подведомственных Росави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4f81bd" w:themeColor="accent1"/>
          <w:sz w:val="28"/>
          <w:szCs w:val="28"/>
        </w:rPr>
      </w:r>
    </w:p>
    <w:p>
      <w:pPr>
        <w:pStyle w:val="879"/>
        <w:pBdr/>
        <w:spacing w:line="276" w:lineRule="auto"/>
        <w:ind w:right="-39"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024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у успешно организовано поисково-спасательное обеспечение запусков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ву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анспортных пилотируемых корабл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двух посадок спускаемых аппаратов «Союз МС», а такж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четырё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усков транспортных грузовых кораблей «Прогресс МС»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pacing w:line="276" w:lineRule="auto"/>
        <w:ind w:right="-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ажно, что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шедшем году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 поддержке заместителя Председателя Правительства Виталий Геннадьевича Савельева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терства финансо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сс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далось решить многолетний проблемный вопрос увеличения заработной платы спасателей федеральных казенных учреждений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pacing w:line="276" w:lineRule="auto"/>
        <w:ind w:right="-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 1 январ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025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а её размер увеличен более чем в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pacing w:line="276" w:lineRule="auto"/>
        <w:ind w:right="-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анная мера уже за первые два месяца этого года позволила увеличить укомплектованность штата спасателей на 7% и составила 74% по стране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Подготовка кадров)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pacing w:line="276" w:lineRule="auto"/>
        <w:ind w:firstLine="709"/>
        <w:jc w:val="both"/>
        <w:rPr>
          <w:rFonts w:hint="eastAsia"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овременной геополитической обстановке важнейшее значение для авиационной отрасли России имеет подготовка и привлечение квалифицированных кадров.</w:t>
      </w:r>
      <w:r>
        <w:rPr>
          <w:rFonts w:hint="eastAsia"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spacing w:line="276" w:lineRule="auto"/>
        <w:ind w:firstLine="709"/>
        <w:jc w:val="both"/>
        <w:rPr>
          <w:rFonts w:hint="eastAsia"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настоящее время в отрасли задействовано около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226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ыс. специалистов, в том числе около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15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ыс. пилотов,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23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ыс. бортпроводников и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8,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тыс. авиадиспетчеров.</w:t>
      </w:r>
      <w:r>
        <w:rPr>
          <w:rFonts w:hint="eastAsia"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spacing w:line="276" w:lineRule="auto"/>
        <w:ind w:firstLine="709"/>
        <w:jc w:val="both"/>
        <w:rPr>
          <w:rFonts w:hint="eastAsia"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ща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численность обучающихся в подведомственных Росавиации образовательных организациях составила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23,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тыс. учащихся, из них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1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тыс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учалось за счет средств федерального бюджета.</w:t>
      </w:r>
      <w:r>
        <w:rPr>
          <w:rFonts w:hint="eastAsia"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spacing w:line="276" w:lineRule="auto"/>
        <w:ind w:firstLine="709"/>
        <w:jc w:val="both"/>
        <w:rPr>
          <w:rFonts w:hint="eastAsia"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сего в образовательные организации гражданской авиации принято более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тыс. учащихся, в том числе по летным специальностям -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896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урсантов. </w:t>
      </w:r>
      <w:r>
        <w:rPr>
          <w:rFonts w:hint="eastAsia"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дельно отмечу, что в прошлом году благодар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лотному взаимодействи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гентст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Генеральной прокуратурой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посредственн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держк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вительства учебны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ведениям выделены дополнительные средства в размере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2,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лрд рублей, что позволило довести финансирование нормативных затрат на подготовку одного курсант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46%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00 %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нятые меры дали возможность восстановить летную годность семи вертолетов Ми-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, одн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ертолета Ми-17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50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амолетов учебных заведений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роме т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крыть задолженность по прохождению летной практик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урсантов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2023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а выпуска и обеспечить подготовку и выпуск курсантов в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2024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у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Беспилотные авиационные системы)</w:t>
      </w:r>
      <w:r>
        <w:rPr>
          <w:rFonts w:hint="eastAsia"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ольшое внимание Росавиацией уделяется созданию условий для развития беспилотных авиационных систем и обеспечению их безопасной эксплуатации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bbe33d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личество учтенных беспилотников массой до 30 кг з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024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 выросло на 25% и превысил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16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ыся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число зарегистрирован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еспилотных воздушных суд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ассой более 30 кг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ставило боле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0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0 единиц.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bbe33d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исло полетов по заявкам на использование воздушного пространства выросло н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41 %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составило боле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48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ысяч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условиях такого динамичного роста Росавиацией в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за сокращены сроки оказания услуг по постановке на уче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регистрацию беспилотных воздушных судов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амках федерального проекта «Инфраструктура» </w:t>
      </w:r>
      <w:r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  <w:t xml:space="preserve">выполнены работы по внедрению </w:t>
      </w:r>
      <w:r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  <w:t xml:space="preserve">локационного и навигационного оборудова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ar-SA"/>
        </w:rPr>
        <w:t xml:space="preserve">в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 w:bidi="ar-SA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  <w:t xml:space="preserve"> субъектах Российской Федерации: Ямало-Ненецком автономном округе, Самарской и Томской областях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  <w:t xml:space="preserve">Начаты работы по созданию цифровой платформы Единой системы организации воздушного движения, в том числе выполнен 1-й этап модернизации Системы представления планов полетов по сети Интернет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ar-SA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ar-SA"/>
        </w:rPr>
        <w:t xml:space="preserve">Система уже предоставляе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ar-SA"/>
        </w:rPr>
        <w:t xml:space="preserve">возможность взаимодейств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ar-SA"/>
        </w:rPr>
        <w:t xml:space="preserve"> по принципу «одного окна», а такж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ar-SA"/>
        </w:rPr>
        <w:t xml:space="preserve">предоставля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ar-SA"/>
        </w:rPr>
        <w:t xml:space="preserve"> метеорологичес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ar-SA"/>
        </w:rPr>
        <w:t xml:space="preserve">у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ar-SA"/>
        </w:rPr>
        <w:t xml:space="preserve"> информац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ar-SA"/>
        </w:rPr>
        <w:t xml:space="preserve">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ar-SA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ar-SA"/>
        </w:rPr>
        <w:t xml:space="preserve">соглас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ar-SA"/>
        </w:rPr>
        <w:t xml:space="preserve">ыва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ar-SA"/>
        </w:rPr>
        <w:t xml:space="preserve"> пол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ar-SA"/>
        </w:rPr>
        <w:t xml:space="preserve">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ar-SA"/>
        </w:rPr>
        <w:t xml:space="preserve"> над населенными пунктами с органами местного самоуправления и правоохранительными органам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ar-SA"/>
        </w:rPr>
        <w:t xml:space="preserve">В части инфраструктуры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 w:bidi="ar-SA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  <w:t xml:space="preserve">озданы 2 мобильные посадочные площадки на Ямале и начато строительств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 w:bidi="ar-SA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  <w:t xml:space="preserve">-х капитальных площадок в Самарской области</w:t>
      </w:r>
      <w:r>
        <w:rPr>
          <w:rFonts w:ascii="Times New Roman" w:hAnsi="Times New Roman" w:eastAsia="Times New Roman" w:cs="Times New Roman"/>
          <w:i/>
          <w:iCs/>
          <w:color w:val="4f81bd" w:themeColor="accen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  <w:t xml:space="preserve">В отношении</w:t>
      </w:r>
      <w:r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  <w:t xml:space="preserve"> упрощения требований </w:t>
      </w:r>
      <w:r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  <w:t xml:space="preserve">сертификации типовой конструкции беспилотных авиационных систем</w:t>
      </w:r>
      <w:r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  <w:t xml:space="preserve">внедрен дифференцированный подход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зависимости от сценариев их использования и степени риск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кже, оптимизирова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отдельным «малорисковым» типа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что позволил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кратить длительность сертификац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 ра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прошлом год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ертифицированы 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еспилот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виацион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компаний Транспорт Будущего, Индустриальные дро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ВТС-Джетс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должи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органами власти субъектов Российской Федерации по «открытию неба» для полетов гражданских беспилотник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с этой цель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правлены рекомендации по издани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гиональных актов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прощающих досту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л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казом Минтранса России в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024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у установлен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60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он полетов беспилотных воздушных судов для образовательных и спортивных целей. Согласование полетов в таких зона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Росавиацие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 требуется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hd w:val="clear" w:color="auto" w:fill="ffffff" w:themeFill="background1"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Цифра, клиентоцентричность)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дельно остановлюсь на деятельно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едом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связанной с государственными услугами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генств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казывает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ые услуги, из них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2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луги оцифрованы и выведены на Единый портал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осавиац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нима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е место по количеству выведен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Единый портал государственных 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уг среди всех федеральных органов исполнительной в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 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же стабильно занимает лидирующую позицию в рейтинге федеральных органов исполнительной власти по качеству рабо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связанной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вершенствова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зрешительной деятельност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 истекший г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птимизировано 25 государственных услу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по большинству из которых сроки оказания и объём требуемых документов сократился в 2 раз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должалас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бота по внедрению стандартов клиентоцентрично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оде реализац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изненной ситуации «Получение авиационной специальности» в рамках федерального проекта «Государство для людей», автоматизирован процесс тестирования лиц из числа специалистов авиационного персонала на право получения свидетельств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реди проче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шл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у Росавиацией осуществлялся антимонопольный комплаенс. Значения ключевых показателей говорят об отсутствии увеличения рисков нарушения антимонопольного законодательства за последние три года, в том числе в проектах нормативных правовых актов Росавиации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hd w:val="clear" w:color="auto" w:fill="ffffff" w:themeFill="background1"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Малая авиация)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Отдельное внимание Росавиация уделяет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развитию малой авиации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, которая играет значимую роль в обеспечении транспортной доступности отдаленных регионов, выполнении огромного спектра авиационных работ, развитии туризма и других отраслей экономики. </w:t>
      </w:r>
      <w:r>
        <w:rPr>
          <w:rFonts w:hint="eastAsia" w:ascii="Times New Roman" w:hAnsi="Times New Roman" w:eastAsia="Times New Roman" w:cs="Times New Roman"/>
          <w:bCs/>
          <w:color w:val="000000" w:themeColor="text1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Под руководством Министра транспорта Роман Владимировича Старовойта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ведется работа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 по улучшению и упрощению нормативных актов, регулирующих данную сферу. Это касается оптимизации требований к посадочным площадкам, упрощения процедур сертификации авиатехники, сертификации эксплуатантов и других аспектов деятельности.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Отмечу, что о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трасль авиационных работ вносит значимый вклад в экономику страны. Она активно развивается: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увеличивается число самолетов «на крыле»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привле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кает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 выпускников летных учебных заведений гражданской авиации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Всего на данный момент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313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эксплуатантов выполняют различные виды авиационных работ, из них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87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с использованием беспилотных авиационных систем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Благодаря авиационно-химическим работам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страна ежегодно добивается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рекордных урожаев. Своевременно и качественно закрываются потребности в лесоавиационных работах. С воздуха мониторится газо- и нефте-трубопроводная система Росси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Важно, что от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раслью авиационных работ взят курс на техническое перевооружение парка воздушных судов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Заключены соглашения на перспективную поставку самолет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 Байкал, вертолетов Ка-226 в сельскохозяйственном варианте.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Уважаемые коллеги!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ланы на 2025 год)</w:t>
      </w:r>
      <w:r>
        <w:rPr>
          <w:rFonts w:hint="eastAsia"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амках ежегодного Послания Федеральному собранию Президент Владимир Владимирович Путин поставил перед отраслью серьезные задачи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виаперелеты должны стать более доступными. Нужно повысить авиационную мобильность граждан и к 2030 году она должна вырасти в полтора раза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bCs/>
          <w:color w:val="c00000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bCs/>
          <w:color w:val="c00000"/>
          <w:sz w:val="28"/>
          <w:szCs w:val="28"/>
        </w:rPr>
      </w:r>
      <w:r>
        <w:rPr>
          <w:rFonts w:hint="eastAsia" w:ascii="Times New Roman" w:hAnsi="Times New Roman" w:eastAsia="Times New Roman" w:cs="Times New Roman"/>
          <w:bCs/>
          <w:color w:val="c00000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В 2025 году безусловно перед Агентством стоит множество задач, но остановлюсь на ключевых направлениях.</w:t>
      </w:r>
      <w:r>
        <w:rPr>
          <w:rFonts w:hint="eastAsia" w:ascii="Times New Roman" w:hAnsi="Times New Roman" w:eastAsia="Times New Roman" w:cs="Times New Roman"/>
          <w:bCs/>
          <w:color w:val="000000" w:themeColor="text1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bCs/>
          <w:color w:val="000000" w:themeColor="text1"/>
          <w:sz w:val="28"/>
          <w:szCs w:val="28"/>
        </w:rPr>
      </w:r>
      <w:r>
        <w:rPr>
          <w:rFonts w:hint="eastAsia" w:ascii="Times New Roman" w:hAnsi="Times New Roman" w:eastAsia="Times New Roman" w:cs="Times New Roman"/>
          <w:bCs/>
          <w:color w:val="000000" w:themeColor="text1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Воздушные перевозки и субсидирование отрасли. </w:t>
      </w:r>
      <w:r>
        <w:rPr>
          <w:rFonts w:hint="eastAsia" w:ascii="Times New Roman" w:hAnsi="Times New Roman" w:eastAsia="Times New Roman" w:cs="Times New Roman"/>
          <w:bCs/>
          <w:color w:val="000000" w:themeColor="text1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ервые два месяц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2025 года авиационные перевозки показывают стабильность и в целом сохраняются на уровн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024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а.</w:t>
      </w:r>
      <w:r>
        <w:rPr>
          <w:rFonts w:hint="eastAsia" w:ascii="Times New Roman" w:hAnsi="Times New Roman" w:eastAsia="Times New Roman" w:cs="Times New Roman"/>
          <w:i/>
          <w:color w:val="0070c0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целях обеспечения доступности перевозо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уду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ейст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ва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се регулярные субсидии, которые предоставляет Агентство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три программы субсидирования воздушных перевозок в бюджете предусмотрено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24,6 млрд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ублей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настоящее время идет работа по продлению меры поддержки закрытых аэропортов Юга и Центральной части Российской Федерации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гентство продолжит работу, направленную на возобновление и развитие воздушного сообщения с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дружественны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другими заинтересованными странами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 этой целью в 2025 году уж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еждународных встре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В отношении поддержания парка воздушных судов. </w:t>
      </w:r>
      <w:r>
        <w:rPr>
          <w:rFonts w:hint="eastAsia"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фере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оддержания летной год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оздушных судов планируется сосредоточить усилия на продолжении работ по формированию единой базы данных компонентов воздушных судов, осуществляющих коммерческие воздушные перевозки;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плана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савиации прове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нспекционный контроль летной годности у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 648-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оздушных суд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преступи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 сертификации организаций по техническому обслуживанию в соответствии с требованиям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ых авиационных правил 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5, вступивш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сил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р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того года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 части сертификации Авиационной техники. </w:t>
      </w:r>
      <w:r>
        <w:rPr>
          <w:rFonts w:hint="eastAsia"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планированы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ертификационные работ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дальнейшему расширению условий эксплуатации и функциональных характеристик вертолетов Ми-38 и Ми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71А3, сертификация моделей вертолета Ми-34 и Ансат - М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ажн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правлени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уд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долж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ертификац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мпортозамещенных самолетов МС-2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RRJ-9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Ил-114-300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самол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стных авиалиний Байкал, Освей, Ладога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вигателей ПД-8 и ВК-800. Ожида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чала работ по модернизации конструкции Ан-2 в целях поддержания летной годности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роме т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ланируем заверши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зда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цифровой системы сертификации, что позволит исключить «бумажную документацию», обеспечить параллель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оцесс экспертизы и автоматизировать подготовку документации.  Данная систем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итоге качественно сократит время сертификации, снизит издержки и повысить прозрачность процесса.</w:t>
      </w:r>
      <w:r>
        <w:rPr>
          <w:rFonts w:hint="eastAsia"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эродромная инфрастуктура.</w:t>
      </w:r>
      <w:r>
        <w:rPr>
          <w:rFonts w:hint="eastAsia"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ступил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ализац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едерального проекта «Развитие опорной сети аэродромов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этом году планируется заключить ещё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нцессионных соглашения по аэропортам Кемерово, Ставрополь и Чит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весторами будет завершено строительств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-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эровокзальных комплексов </w:t>
      </w:r>
      <w:r>
        <w:rPr>
          <w:rFonts w:ascii="Times New Roman" w:hAnsi="Times New Roman" w:eastAsia="Times New Roman" w:cs="Times New Roman"/>
          <w:i/>
          <w:iCs/>
          <w:color w:val="4f81bd" w:themeColor="accent1"/>
          <w:sz w:val="28"/>
          <w:szCs w:val="28"/>
        </w:rPr>
        <w:t xml:space="preserve">(Тюмень, Петропавловск-Камчатский, Минеральные Воды и Мурманск)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чала реализацию программа капитального ремонта, в 2025 году будет разработана проектная документация на капитальный ремонт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эродром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и 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чнутся работы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эродромах Чебоксар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Тиличики, Барнаул, Ленск и Липецк.</w:t>
      </w:r>
      <w:r>
        <w:rPr>
          <w:rFonts w:ascii="Times New Roman" w:hAnsi="Times New Roman" w:eastAsia="Times New Roman" w:cs="Times New Roman"/>
          <w:i/>
          <w:iCs/>
          <w:color w:val="4f81bd" w:themeColor="accent1"/>
          <w:sz w:val="28"/>
          <w:szCs w:val="28"/>
        </w:rPr>
        <w:t xml:space="preserve"> 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 части радиотехнического обеспечения полетов</w:t>
      </w:r>
      <w:r>
        <w:rPr>
          <w:rFonts w:hint="eastAsia"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модернизации объектов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Единой системы организации воздушного движ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ланируем: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bbe33d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– ввод в эксплуатацию автоматизированных сист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рганизации воздушного движ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Хабаровск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лининграде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скв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вершение строительст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испетчерских выше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аэропортах Грозный, Махачкала и переоснащения новой автоматизированной систем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чи;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bbe33d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мим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того, введ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эксплуатацию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3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диомаячных систем посадки н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2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эродрома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 части совершенствования использования воздушного простран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вместно с Минтрансом Росс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ализуем мероприятия п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вершенствованию классификации воздушного пространства, в том числе по внедрению нового класса воздушного пространства «Н» для полетов беспилотников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удет продолжена работа с субъектами Российской Федерации по снятию избыточных ограничений для примен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еспилотников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дальнейшему установлению зон полетов БВС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собое внимание будет уделено вопросам транспортной безопасности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767"/>
        <w:pBdr/>
        <w:spacing w:after="0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C учетом исключения с 1 марта 2025 года из Воздушного кодекса Российской Федерации положений об авиационной безопасности Росавиацией организован мониторинг соблюдения стандартов ИКАО в законодательстве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ранспортной безопас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меч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о взаимодействии с органами безопасности, прокуратуры и Ространснадзором усил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боту, направленную на неукоснительное исполнение субъектами транспортной инфраструктуры требований законодательства в данной сфере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дготовка кадро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Целевая задач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савиации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этом год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шить вопрос накопленной за многие годы задолженности по выпуску курсантов и обеспечить своевременную выдачу дипломов в соответствии с планами образовательных организаций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важаемые коллеги, нас ждет насыщенный год. В этом году мы отмечаем торжественный юбилей - 80 лет Великой Победе!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осавиация примет непосредственное участие в авиатранспортном обеспечен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роприятий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священных годовщине Побед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мем участ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авиатранспортном обеспечении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Шестого Международного арктическ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орум, Казанск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вестиционного форум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етербургского международного экономического форум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ждународной конференции с участием глав правительств стран СНГ по экологии в г. Горно-Алтайс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 и в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точ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экономическ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ору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Владивосток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завершении хочу добавить с чего начал, это доверие наших граждан к 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иационным перевозка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н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прямую зависит от надёжности и безопасности полетов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виакомпании, аэропорты, органы обслуживания воздушного движ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в целом все авиационные предприят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лжны уделять этому само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стально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нимание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езопасность полетов – главный критер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отражающий нашу деятельность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Style w:val="879"/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Уважаемые коллеги!</w:t>
      </w:r>
      <w:r>
        <w:rPr>
          <w:rFonts w:hint="eastAsia"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 хочу выразить слова благодарности Администрации Президента, Правительству и Министерству транспорта Российской Федерации,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федеральным и региональным органам исполнительной власти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, Сенаторам Совета Федераций и депутатам Государственной Думы, а также Комиссии Государственного Совета Российской Федерации по направлению «Транспорт», Общественным советам Росавиации и Минтранса России, ветеранским организациям за поддержку отрасли. </w:t>
      </w:r>
      <w:r>
        <w:rPr>
          <w:rFonts w:hint="eastAsia"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Также слова благодарности Генеральной прокуратуре, Федеральной службе безопасности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Счетной палате и Федеральному казначейству за конструктивное взаимодействие!</w:t>
      </w:r>
      <w:r>
        <w:rPr>
          <w:rFonts w:hint="eastAsia" w:ascii="Times New Roman" w:hAnsi="Times New Roman" w:eastAsia="Times New Roman" w:cs="Times New Roman"/>
          <w:bCs/>
          <w:color w:val="000000" w:themeColor="text1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Уверен, что совместно с Министерством транспорта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, под руководством Виталия Геннадьевича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 все поставленные задачи и озвученные в докладе планы будут решены!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пасибо за внима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hint="eastAsia"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 w:themeFill="background1"/>
        <w:spacing w:line="276" w:lineRule="auto"/>
        <w:ind w:firstLine="709"/>
        <w:jc w:val="both"/>
        <w:rPr>
          <w:rFonts w:hint="eastAsia" w:ascii="Liberation Serif" w:hAnsi="Liberation Serif" w:cs="Liberation Serif"/>
          <w:sz w:val="40"/>
          <w:szCs w:val="40"/>
        </w:rPr>
      </w:pPr>
      <w:r>
        <w:rPr>
          <w:rFonts w:hint="eastAsia" w:ascii="Liberation Serif" w:hAnsi="Liberation Serif" w:cs="Liberation Serif"/>
          <w:sz w:val="40"/>
          <w:szCs w:val="40"/>
        </w:rPr>
      </w:r>
      <w:r>
        <w:rPr>
          <w:rFonts w:hint="eastAsia" w:ascii="Liberation Serif" w:hAnsi="Liberation Serif" w:cs="Liberation Serif"/>
          <w:sz w:val="40"/>
          <w:szCs w:val="40"/>
        </w:rPr>
      </w:r>
    </w:p>
    <w:sectPr>
      <w:headerReference w:type="default" r:id="rId9"/>
      <w:footnotePr/>
      <w:endnotePr/>
      <w:type w:val="nextPage"/>
      <w:pgSz w:h="16838" w:orient="portrait" w:w="11906"/>
      <w:pgMar w:top="1134" w:right="709" w:bottom="683" w:left="1134" w:header="0" w:footer="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imes New Roman">
    <w:panose1 w:val="02020603050405020304"/>
  </w:font>
  <w:font w:name="Courier New">
    <w:panose1 w:val="02070309020205020404"/>
  </w:font>
  <w:font w:name="Mangal">
    <w:panose1 w:val="02040503050406030204"/>
  </w:font>
  <w:font w:name="Liberation Serif">
    <w:panose1 w:val="02020603050405020304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Noto Sans">
    <w:panose1 w:val="020B0502040504020204"/>
  </w:font>
  <w:font w:name="OpenSymbol;Arial Unicode MS">
    <w:panose1 w:val="05010000000000000000"/>
  </w:font>
  <w:font w:name="Tahoma">
    <w:panose1 w:val="020B0604030504040204"/>
  </w:font>
  <w:font w:name="SimSun">
    <w:panose1 w:val="02000506000000020000"/>
  </w:font>
  <w:font w:name="Noto Sans Devanagari">
    <w:panose1 w:val="020B0502040504020204"/>
  </w:font>
  <w:font w:name="Arial Unicode MS">
    <w:panose1 w:val="020B0604020202020204"/>
  </w:font>
  <w:font w:name="Arial">
    <w:panose1 w:val="020B0604020202020204"/>
  </w:font>
  <w:font w:name="PT Astra Serif">
    <w:panose1 w:val="020A0603040505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8"/>
      <w:pBdr/>
      <w:spacing/>
      <w:ind/>
      <w:jc w:val="center"/>
      <w:rPr/>
    </w:pPr>
    <w:r/>
    <w:r/>
    <w:r/>
  </w:p>
  <w:p>
    <w:pPr>
      <w:pStyle w:val="778"/>
      <w:pBdr/>
      <w:spacing/>
      <w:ind/>
      <w:jc w:val="center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4231"/>
    <w:lvl w:ilvl="0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1418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3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858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3578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29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5018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738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5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7178"/>
      </w:pPr>
      <w:rPr>
        <w:rFonts w:hint="default" w:ascii="Wingdings" w:hAnsi="Wingdings" w:cs="Wingdings"/>
      </w:rPr>
      <w:start w:val="1"/>
      <w:suff w:val="tab"/>
    </w:lvl>
  </w:abstractNum>
  <w:abstractNum w:abstractNumId="1">
    <w:nsid w:val="55B36CB6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PT Astra Serif" w:hAnsi="PT Astra Serif" w:eastAsia="SimSun" w:cs="Noto Sans Devanagari"/>
        <w:szCs w:val="24"/>
        <w:lang w:val="ru-RU" w:eastAsia="zh-CN" w:bidi="hi-I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6">
    <w:name w:val="Intense Emphasis"/>
    <w:basedOn w:val="73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3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73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32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32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3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3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8">
    <w:name w:val="FollowedHyperlink"/>
    <w:basedOn w:val="73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98">
    <w:name w:val="Placeholder Text"/>
    <w:basedOn w:val="732"/>
    <w:uiPriority w:val="99"/>
    <w:semiHidden/>
    <w:pPr>
      <w:pBdr/>
      <w:spacing/>
      <w:ind/>
    </w:pPr>
    <w:rPr>
      <w:color w:val="666666"/>
    </w:rPr>
  </w:style>
  <w:style w:type="paragraph" w:styleId="722" w:default="1">
    <w:name w:val="Normal"/>
    <w:qFormat/>
    <w:pPr>
      <w:pBdr/>
      <w:spacing w:line="200" w:lineRule="atLeast"/>
      <w:ind/>
    </w:pPr>
    <w:rPr>
      <w:rFonts w:ascii="Noto Sans Devanagari" w:hAnsi="Noto Sans Devanagari" w:cs="Arial"/>
      <w:sz w:val="36"/>
    </w:rPr>
  </w:style>
  <w:style w:type="paragraph" w:styleId="723">
    <w:name w:val="Heading 1"/>
    <w:basedOn w:val="722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/>
      <w:sz w:val="40"/>
      <w:szCs w:val="40"/>
    </w:rPr>
  </w:style>
  <w:style w:type="paragraph" w:styleId="724">
    <w:name w:val="Heading 2"/>
    <w:basedOn w:val="72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/>
      <w:sz w:val="34"/>
    </w:rPr>
  </w:style>
  <w:style w:type="paragraph" w:styleId="725">
    <w:name w:val="Heading 3"/>
    <w:basedOn w:val="72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/>
      <w:sz w:val="30"/>
      <w:szCs w:val="30"/>
    </w:rPr>
  </w:style>
  <w:style w:type="paragraph" w:styleId="726">
    <w:name w:val="Heading 4"/>
    <w:basedOn w:val="72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/>
      <w:b/>
      <w:bCs/>
      <w:sz w:val="26"/>
      <w:szCs w:val="26"/>
    </w:rPr>
  </w:style>
  <w:style w:type="paragraph" w:styleId="727">
    <w:name w:val="Heading 5"/>
    <w:basedOn w:val="7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/>
      <w:b/>
      <w:bCs/>
      <w:sz w:val="24"/>
    </w:rPr>
  </w:style>
  <w:style w:type="paragraph" w:styleId="728">
    <w:name w:val="Heading 6"/>
    <w:basedOn w:val="72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/>
      <w:b/>
      <w:bCs/>
      <w:sz w:val="22"/>
      <w:szCs w:val="22"/>
    </w:rPr>
  </w:style>
  <w:style w:type="paragraph" w:styleId="729">
    <w:name w:val="Heading 7"/>
    <w:basedOn w:val="72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/>
      <w:b/>
      <w:bCs/>
      <w:i/>
      <w:iCs/>
      <w:sz w:val="22"/>
      <w:szCs w:val="22"/>
    </w:rPr>
  </w:style>
  <w:style w:type="paragraph" w:styleId="730">
    <w:name w:val="Heading 8"/>
    <w:basedOn w:val="72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/>
      <w:i/>
      <w:iCs/>
      <w:sz w:val="22"/>
      <w:szCs w:val="22"/>
    </w:rPr>
  </w:style>
  <w:style w:type="paragraph" w:styleId="731">
    <w:name w:val="Heading 9"/>
    <w:basedOn w:val="72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/>
      <w:i/>
      <w:iCs/>
      <w:sz w:val="21"/>
      <w:szCs w:val="21"/>
    </w:rPr>
  </w:style>
  <w:style w:type="character" w:styleId="732" w:default="1">
    <w:name w:val="Default Paragraph Font"/>
    <w:uiPriority w:val="1"/>
    <w:semiHidden/>
    <w:unhideWhenUsed/>
    <w:pPr>
      <w:pBdr/>
      <w:spacing/>
      <w:ind/>
    </w:pPr>
  </w:style>
  <w:style w:type="table" w:styleId="73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4" w:default="1">
    <w:name w:val="No List"/>
    <w:uiPriority w:val="99"/>
    <w:semiHidden/>
    <w:unhideWhenUsed/>
    <w:pPr>
      <w:pBdr/>
      <w:spacing/>
      <w:ind/>
    </w:pPr>
  </w:style>
  <w:style w:type="table" w:styleId="735">
    <w:name w:val="Plain Table 1"/>
    <w:basedOn w:val="73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733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73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73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73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"/>
    <w:basedOn w:val="733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1 Light"/>
    <w:basedOn w:val="73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2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3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4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5 Dark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6 Colorful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7 Colorful"/>
    <w:basedOn w:val="733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5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755">
    <w:name w:val="footnote reference"/>
    <w:basedOn w:val="732"/>
    <w:uiPriority w:val="99"/>
    <w:unhideWhenUsed/>
    <w:pPr>
      <w:pBdr/>
      <w:spacing/>
      <w:ind/>
    </w:pPr>
    <w:rPr>
      <w:vertAlign w:val="superscript"/>
    </w:rPr>
  </w:style>
  <w:style w:type="character" w:styleId="756">
    <w:name w:val="endnote reference"/>
    <w:basedOn w:val="732"/>
    <w:uiPriority w:val="99"/>
    <w:semiHidden/>
    <w:unhideWhenUsed/>
    <w:pPr>
      <w:pBdr/>
      <w:spacing/>
      <w:ind/>
    </w:pPr>
    <w:rPr>
      <w:vertAlign w:val="superscript"/>
    </w:rPr>
  </w:style>
  <w:style w:type="character" w:styleId="757" w:customStyle="1">
    <w:name w:val="Интернет-ссылка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758" w:customStyle="1">
    <w:name w:val="Привязка сноски"/>
    <w:pPr>
      <w:pBdr/>
      <w:spacing/>
      <w:ind/>
    </w:pPr>
    <w:rPr>
      <w:vertAlign w:val="superscript"/>
    </w:rPr>
  </w:style>
  <w:style w:type="character" w:styleId="759" w:customStyle="1">
    <w:name w:val="Footnote Characters"/>
    <w:basedOn w:val="732"/>
    <w:uiPriority w:val="99"/>
    <w:unhideWhenUsed/>
    <w:qFormat/>
    <w:pPr>
      <w:pBdr/>
      <w:spacing/>
      <w:ind/>
    </w:pPr>
    <w:rPr>
      <w:vertAlign w:val="superscript"/>
    </w:rPr>
  </w:style>
  <w:style w:type="character" w:styleId="760" w:customStyle="1">
    <w:name w:val="Привязка концевой сноски"/>
    <w:pPr>
      <w:pBdr/>
      <w:spacing/>
      <w:ind/>
    </w:pPr>
    <w:rPr>
      <w:vertAlign w:val="superscript"/>
    </w:rPr>
  </w:style>
  <w:style w:type="character" w:styleId="761" w:customStyle="1">
    <w:name w:val="Endnote Characters"/>
    <w:basedOn w:val="732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62" w:customStyle="1">
    <w:name w:val="Гиперссылка1"/>
    <w:uiPriority w:val="99"/>
    <w:unhideWhenUsed/>
    <w:qFormat/>
    <w:pPr>
      <w:pBdr/>
      <w:spacing/>
      <w:ind/>
    </w:pPr>
    <w:rPr>
      <w:color w:val="0000ff" w:themeColor="hyperlink"/>
      <w:u w:val="single"/>
    </w:rPr>
  </w:style>
  <w:style w:type="character" w:styleId="763" w:customStyle="1">
    <w:name w:val="Знак сноски1"/>
    <w:qFormat/>
    <w:pPr>
      <w:pBdr/>
      <w:spacing/>
      <w:ind/>
    </w:pPr>
    <w:rPr>
      <w:vertAlign w:val="superscript"/>
    </w:rPr>
  </w:style>
  <w:style w:type="character" w:styleId="764" w:customStyle="1">
    <w:name w:val="Знак концевой сноски1"/>
    <w:qFormat/>
    <w:pPr>
      <w:pBdr/>
      <w:spacing/>
      <w:ind/>
    </w:pPr>
    <w:rPr>
      <w:vertAlign w:val="superscript"/>
    </w:rPr>
  </w:style>
  <w:style w:type="character" w:styleId="765" w:customStyle="1">
    <w:name w:val="Символ нумерации"/>
    <w:qFormat/>
    <w:pPr>
      <w:pBdr/>
      <w:spacing/>
      <w:ind/>
    </w:pPr>
  </w:style>
  <w:style w:type="paragraph" w:styleId="766" w:customStyle="1">
    <w:name w:val="Заголовок1"/>
    <w:basedOn w:val="722"/>
    <w:next w:val="767"/>
    <w:qFormat/>
    <w:pPr>
      <w:keepNext w:val="true"/>
      <w:pBdr/>
      <w:spacing w:after="120" w:before="240"/>
      <w:ind/>
    </w:pPr>
    <w:rPr>
      <w:rFonts w:ascii="PT Astra Serif" w:hAnsi="PT Astra Serif" w:eastAsia="Tahoma" w:cs="Noto Sans Devanagari"/>
      <w:sz w:val="28"/>
      <w:szCs w:val="28"/>
    </w:rPr>
  </w:style>
  <w:style w:type="paragraph" w:styleId="767">
    <w:name w:val="Body Text"/>
    <w:basedOn w:val="722"/>
    <w:link w:val="1061"/>
    <w:pPr>
      <w:pBdr/>
      <w:spacing w:after="140" w:line="276" w:lineRule="auto"/>
      <w:ind/>
    </w:pPr>
  </w:style>
  <w:style w:type="paragraph" w:styleId="768">
    <w:name w:val="List"/>
    <w:basedOn w:val="767"/>
    <w:pPr>
      <w:pBdr/>
      <w:spacing/>
      <w:ind/>
    </w:pPr>
    <w:rPr>
      <w:rFonts w:ascii="PT Astra Serif" w:hAnsi="PT Astra Serif" w:cs="Noto Sans Devanagari"/>
    </w:rPr>
  </w:style>
  <w:style w:type="paragraph" w:styleId="769">
    <w:name w:val="Caption"/>
    <w:basedOn w:val="722"/>
    <w:qFormat/>
    <w:pPr>
      <w:suppressLineNumbers w:val="true"/>
      <w:pBdr/>
      <w:spacing w:after="120" w:before="120"/>
      <w:ind/>
    </w:pPr>
    <w:rPr>
      <w:rFonts w:cs="Arial Unicode MS"/>
      <w:i/>
      <w:iCs/>
      <w:sz w:val="24"/>
    </w:rPr>
  </w:style>
  <w:style w:type="paragraph" w:styleId="770">
    <w:name w:val="index heading"/>
    <w:basedOn w:val="771"/>
    <w:qFormat/>
    <w:pPr>
      <w:pBdr/>
      <w:spacing/>
      <w:ind/>
    </w:pPr>
  </w:style>
  <w:style w:type="paragraph" w:styleId="771" w:customStyle="1">
    <w:name w:val="Заголовок1"/>
    <w:next w:val="767"/>
    <w:qFormat/>
    <w:pPr>
      <w:pBdr/>
      <w:spacing w:after="212" w:before="423"/>
      <w:ind/>
    </w:pPr>
    <w:rPr>
      <w:rFonts w:ascii="Noto Sans Devanagari" w:hAnsi="Noto Sans Devanagari" w:cs="Arial"/>
      <w:sz w:val="28"/>
    </w:rPr>
  </w:style>
  <w:style w:type="paragraph" w:styleId="772">
    <w:name w:val="Title"/>
    <w:basedOn w:val="722"/>
    <w:next w:val="76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773" w:customStyle="1">
    <w:name w:val="caption1"/>
    <w:basedOn w:val="722"/>
    <w:qFormat/>
    <w:pPr>
      <w:suppressLineNumbers w:val="true"/>
      <w:pBdr/>
      <w:spacing w:after="120" w:before="120"/>
      <w:ind/>
    </w:pPr>
    <w:rPr>
      <w:rFonts w:ascii="PT Astra Serif" w:hAnsi="PT Astra Serif" w:cs="Noto Sans Devanagari"/>
      <w:i/>
      <w:iCs/>
      <w:sz w:val="24"/>
    </w:rPr>
  </w:style>
  <w:style w:type="paragraph" w:styleId="774" w:customStyle="1">
    <w:name w:val="index heading1"/>
    <w:basedOn w:val="722"/>
    <w:qFormat/>
    <w:pPr>
      <w:suppressLineNumbers w:val="true"/>
      <w:pBdr/>
      <w:spacing/>
      <w:ind/>
    </w:pPr>
    <w:rPr>
      <w:rFonts w:ascii="PT Astra Serif" w:hAnsi="PT Astra Serif" w:cs="Noto Sans Devanagari"/>
    </w:rPr>
  </w:style>
  <w:style w:type="paragraph" w:styleId="775">
    <w:name w:val="Subtitle"/>
    <w:basedOn w:val="722"/>
    <w:uiPriority w:val="11"/>
    <w:qFormat/>
    <w:pPr>
      <w:pBdr/>
      <w:spacing w:after="200" w:before="200"/>
      <w:ind/>
    </w:pPr>
    <w:rPr>
      <w:sz w:val="24"/>
    </w:rPr>
  </w:style>
  <w:style w:type="paragraph" w:styleId="776" w:customStyle="1">
    <w:name w:val="Верхний и нижний колонтитулы"/>
    <w:basedOn w:val="722"/>
    <w:qFormat/>
    <w:pPr>
      <w:pBdr/>
      <w:spacing/>
      <w:ind/>
    </w:pPr>
  </w:style>
  <w:style w:type="paragraph" w:styleId="777" w:customStyle="1">
    <w:name w:val="Колонтитул"/>
    <w:qFormat/>
    <w:pPr>
      <w:pBdr/>
      <w:spacing/>
      <w:ind/>
    </w:pPr>
    <w:rPr>
      <w:rFonts w:ascii="Noto Sans Devanagari" w:hAnsi="Noto Sans Devanagari" w:cs="Arial"/>
      <w:sz w:val="24"/>
    </w:rPr>
  </w:style>
  <w:style w:type="paragraph" w:styleId="778">
    <w:name w:val="Header"/>
    <w:basedOn w:val="722"/>
    <w:uiPriority w:val="99"/>
    <w:unhideWhenUsed/>
    <w:pPr>
      <w:pBdr/>
      <w:tabs>
        <w:tab w:val="center" w:leader="none" w:pos="7143"/>
        <w:tab w:val="right" w:leader="none" w:pos="14287"/>
      </w:tabs>
      <w:spacing w:line="240" w:lineRule="auto"/>
      <w:ind/>
    </w:pPr>
  </w:style>
  <w:style w:type="paragraph" w:styleId="779">
    <w:name w:val="Footer"/>
    <w:basedOn w:val="722"/>
    <w:uiPriority w:val="99"/>
    <w:unhideWhenUsed/>
    <w:pPr>
      <w:pBdr/>
      <w:tabs>
        <w:tab w:val="center" w:leader="none" w:pos="7143"/>
        <w:tab w:val="right" w:leader="none" w:pos="14287"/>
      </w:tabs>
      <w:spacing w:line="240" w:lineRule="auto"/>
      <w:ind/>
    </w:pPr>
  </w:style>
  <w:style w:type="paragraph" w:styleId="780">
    <w:name w:val="footnote text"/>
    <w:basedOn w:val="722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paragraph" w:styleId="781">
    <w:name w:val="endnote text"/>
    <w:basedOn w:val="722"/>
    <w:uiPriority w:val="99"/>
    <w:semiHidden/>
    <w:unhideWhenUsed/>
    <w:pPr>
      <w:pBdr/>
      <w:spacing w:line="240" w:lineRule="auto"/>
      <w:ind/>
    </w:pPr>
    <w:rPr>
      <w:sz w:val="20"/>
    </w:rPr>
  </w:style>
  <w:style w:type="paragraph" w:styleId="782">
    <w:name w:val="toc 1"/>
    <w:basedOn w:val="722"/>
    <w:uiPriority w:val="39"/>
    <w:unhideWhenUsed/>
    <w:pPr>
      <w:pBdr/>
      <w:spacing w:after="57"/>
      <w:ind/>
    </w:pPr>
  </w:style>
  <w:style w:type="paragraph" w:styleId="783">
    <w:name w:val="toc 2"/>
    <w:basedOn w:val="722"/>
    <w:uiPriority w:val="39"/>
    <w:unhideWhenUsed/>
    <w:pPr>
      <w:pBdr/>
      <w:spacing w:after="57"/>
      <w:ind w:left="283"/>
    </w:pPr>
  </w:style>
  <w:style w:type="paragraph" w:styleId="784">
    <w:name w:val="toc 3"/>
    <w:basedOn w:val="722"/>
    <w:uiPriority w:val="39"/>
    <w:unhideWhenUsed/>
    <w:pPr>
      <w:pBdr/>
      <w:spacing w:after="57"/>
      <w:ind w:left="567"/>
    </w:pPr>
  </w:style>
  <w:style w:type="paragraph" w:styleId="785">
    <w:name w:val="toc 4"/>
    <w:basedOn w:val="722"/>
    <w:uiPriority w:val="39"/>
    <w:unhideWhenUsed/>
    <w:pPr>
      <w:pBdr/>
      <w:spacing w:after="57"/>
      <w:ind w:left="850"/>
    </w:pPr>
  </w:style>
  <w:style w:type="paragraph" w:styleId="786">
    <w:name w:val="toc 5"/>
    <w:basedOn w:val="722"/>
    <w:uiPriority w:val="39"/>
    <w:unhideWhenUsed/>
    <w:pPr>
      <w:pBdr/>
      <w:spacing w:after="57"/>
      <w:ind w:left="1134"/>
    </w:pPr>
  </w:style>
  <w:style w:type="paragraph" w:styleId="787">
    <w:name w:val="toc 6"/>
    <w:basedOn w:val="722"/>
    <w:uiPriority w:val="39"/>
    <w:unhideWhenUsed/>
    <w:pPr>
      <w:pBdr/>
      <w:spacing w:after="57"/>
      <w:ind w:left="1417"/>
    </w:pPr>
  </w:style>
  <w:style w:type="paragraph" w:styleId="788">
    <w:name w:val="toc 7"/>
    <w:basedOn w:val="722"/>
    <w:uiPriority w:val="39"/>
    <w:unhideWhenUsed/>
    <w:pPr>
      <w:pBdr/>
      <w:spacing w:after="57"/>
      <w:ind w:left="1701"/>
    </w:pPr>
  </w:style>
  <w:style w:type="paragraph" w:styleId="789">
    <w:name w:val="toc 8"/>
    <w:basedOn w:val="722"/>
    <w:uiPriority w:val="39"/>
    <w:unhideWhenUsed/>
    <w:pPr>
      <w:pBdr/>
      <w:spacing w:after="57"/>
      <w:ind w:left="1984"/>
    </w:pPr>
  </w:style>
  <w:style w:type="paragraph" w:styleId="790">
    <w:name w:val="toc 9"/>
    <w:basedOn w:val="722"/>
    <w:uiPriority w:val="39"/>
    <w:unhideWhenUsed/>
    <w:pPr>
      <w:pBdr/>
      <w:spacing w:after="57"/>
      <w:ind w:left="2268"/>
    </w:pPr>
  </w:style>
  <w:style w:type="paragraph" w:styleId="791" w:customStyle="1">
    <w:name w:val="Объект без заливки"/>
    <w:basedOn w:val="722"/>
    <w:qFormat/>
    <w:pPr>
      <w:pBdr/>
      <w:spacing/>
      <w:ind/>
    </w:pPr>
  </w:style>
  <w:style w:type="paragraph" w:styleId="792" w:customStyle="1">
    <w:name w:val="Объект без заливки и линий"/>
    <w:basedOn w:val="722"/>
    <w:qFormat/>
    <w:pPr>
      <w:pBdr/>
      <w:spacing/>
      <w:ind/>
    </w:pPr>
  </w:style>
  <w:style w:type="paragraph" w:styleId="793" w:customStyle="1">
    <w:name w:val="A4"/>
    <w:basedOn w:val="794"/>
    <w:qFormat/>
    <w:pPr>
      <w:pBdr/>
      <w:spacing/>
      <w:ind/>
    </w:pPr>
    <w:rPr>
      <w:rFonts w:ascii="Noto Sans" w:hAnsi="Noto Sans"/>
      <w:sz w:val="36"/>
    </w:rPr>
  </w:style>
  <w:style w:type="paragraph" w:styleId="794">
    <w:name w:val="Plain Text"/>
    <w:qFormat/>
    <w:pPr>
      <w:pBdr/>
      <w:spacing/>
      <w:ind/>
    </w:pPr>
    <w:rPr>
      <w:rFonts w:ascii="Calibri" w:hAnsi="Calibri" w:cs="Arial"/>
      <w:sz w:val="21"/>
    </w:rPr>
  </w:style>
  <w:style w:type="paragraph" w:styleId="795" w:customStyle="1">
    <w:name w:val="Заглавие А4"/>
    <w:basedOn w:val="793"/>
    <w:qFormat/>
    <w:pPr>
      <w:pBdr/>
      <w:spacing/>
      <w:ind/>
    </w:pPr>
    <w:rPr>
      <w:sz w:val="87"/>
    </w:rPr>
  </w:style>
  <w:style w:type="paragraph" w:styleId="796" w:customStyle="1">
    <w:name w:val="Заголовок А4"/>
    <w:basedOn w:val="793"/>
    <w:qFormat/>
    <w:pPr>
      <w:pBdr/>
      <w:spacing/>
      <w:ind/>
    </w:pPr>
    <w:rPr>
      <w:sz w:val="48"/>
    </w:rPr>
  </w:style>
  <w:style w:type="paragraph" w:styleId="797" w:customStyle="1">
    <w:name w:val="Текст А4"/>
    <w:basedOn w:val="793"/>
    <w:qFormat/>
    <w:pPr>
      <w:pBdr/>
      <w:spacing/>
      <w:ind/>
    </w:pPr>
  </w:style>
  <w:style w:type="paragraph" w:styleId="798" w:customStyle="1">
    <w:name w:val="A0"/>
    <w:basedOn w:val="794"/>
    <w:qFormat/>
    <w:pPr>
      <w:pBdr/>
      <w:spacing/>
      <w:ind/>
    </w:pPr>
    <w:rPr>
      <w:rFonts w:ascii="Noto Sans" w:hAnsi="Noto Sans"/>
      <w:sz w:val="95"/>
    </w:rPr>
  </w:style>
  <w:style w:type="paragraph" w:styleId="799" w:customStyle="1">
    <w:name w:val="Заглавие А0"/>
    <w:basedOn w:val="798"/>
    <w:qFormat/>
    <w:pPr>
      <w:pBdr/>
      <w:spacing/>
      <w:ind/>
    </w:pPr>
    <w:rPr>
      <w:sz w:val="191"/>
    </w:rPr>
  </w:style>
  <w:style w:type="paragraph" w:styleId="800" w:customStyle="1">
    <w:name w:val="Заголовок А0"/>
    <w:basedOn w:val="798"/>
    <w:qFormat/>
    <w:pPr>
      <w:pBdr/>
      <w:spacing/>
      <w:ind/>
    </w:pPr>
    <w:rPr>
      <w:sz w:val="143"/>
    </w:rPr>
  </w:style>
  <w:style w:type="paragraph" w:styleId="801" w:customStyle="1">
    <w:name w:val="Текст А0"/>
    <w:basedOn w:val="798"/>
    <w:qFormat/>
    <w:pPr>
      <w:pBdr/>
      <w:spacing/>
      <w:ind/>
    </w:pPr>
  </w:style>
  <w:style w:type="paragraph" w:styleId="802" w:customStyle="1">
    <w:name w:val="Графика"/>
    <w:qFormat/>
    <w:pPr>
      <w:pBdr/>
      <w:spacing/>
      <w:ind/>
    </w:pPr>
    <w:rPr>
      <w:rFonts w:ascii="Liberation Sans" w:hAnsi="Liberation Sans" w:cs="Arial"/>
      <w:sz w:val="36"/>
    </w:rPr>
  </w:style>
  <w:style w:type="paragraph" w:styleId="803" w:customStyle="1">
    <w:name w:val="Фигуры"/>
    <w:basedOn w:val="802"/>
    <w:qFormat/>
    <w:pPr>
      <w:pBdr/>
      <w:spacing/>
      <w:ind/>
    </w:pPr>
    <w:rPr>
      <w:b/>
      <w:sz w:val="28"/>
    </w:rPr>
  </w:style>
  <w:style w:type="paragraph" w:styleId="804" w:customStyle="1">
    <w:name w:val="Заливка"/>
    <w:basedOn w:val="803"/>
    <w:qFormat/>
    <w:pPr>
      <w:pBdr/>
      <w:spacing/>
      <w:ind/>
    </w:pPr>
  </w:style>
  <w:style w:type="paragraph" w:styleId="805" w:customStyle="1">
    <w:name w:val="Заливка синим"/>
    <w:basedOn w:val="804"/>
    <w:qFormat/>
    <w:pPr>
      <w:pBdr/>
      <w:spacing/>
      <w:ind/>
    </w:pPr>
    <w:rPr>
      <w:color w:val="ffffff"/>
    </w:rPr>
  </w:style>
  <w:style w:type="paragraph" w:styleId="806" w:customStyle="1">
    <w:name w:val="Заливка зелёным"/>
    <w:basedOn w:val="804"/>
    <w:qFormat/>
    <w:pPr>
      <w:pBdr/>
      <w:spacing/>
      <w:ind/>
    </w:pPr>
    <w:rPr>
      <w:color w:val="ffffff"/>
    </w:rPr>
  </w:style>
  <w:style w:type="paragraph" w:styleId="807" w:customStyle="1">
    <w:name w:val="Заливка красным"/>
    <w:basedOn w:val="804"/>
    <w:qFormat/>
    <w:pPr>
      <w:pBdr/>
      <w:spacing/>
      <w:ind/>
    </w:pPr>
    <w:rPr>
      <w:color w:val="ffffff"/>
    </w:rPr>
  </w:style>
  <w:style w:type="paragraph" w:styleId="808" w:customStyle="1">
    <w:name w:val="Заливка жёлтым"/>
    <w:basedOn w:val="804"/>
    <w:qFormat/>
    <w:pPr>
      <w:pBdr/>
      <w:spacing/>
      <w:ind/>
    </w:pPr>
    <w:rPr>
      <w:color w:val="ffffff"/>
    </w:rPr>
  </w:style>
  <w:style w:type="paragraph" w:styleId="809" w:customStyle="1">
    <w:name w:val="Контур"/>
    <w:basedOn w:val="803"/>
    <w:qFormat/>
    <w:pPr>
      <w:pBdr/>
      <w:spacing/>
      <w:ind/>
    </w:pPr>
  </w:style>
  <w:style w:type="paragraph" w:styleId="810" w:customStyle="1">
    <w:name w:val="Контур синий"/>
    <w:basedOn w:val="809"/>
    <w:qFormat/>
    <w:pPr>
      <w:pBdr/>
      <w:spacing/>
      <w:ind/>
    </w:pPr>
    <w:rPr>
      <w:color w:val="355269"/>
    </w:rPr>
  </w:style>
  <w:style w:type="paragraph" w:styleId="811" w:customStyle="1">
    <w:name w:val="Контур зеленый"/>
    <w:basedOn w:val="809"/>
    <w:qFormat/>
    <w:pPr>
      <w:pBdr/>
      <w:spacing/>
      <w:ind/>
    </w:pPr>
    <w:rPr>
      <w:color w:val="127622"/>
    </w:rPr>
  </w:style>
  <w:style w:type="paragraph" w:styleId="812" w:customStyle="1">
    <w:name w:val="Контур красный"/>
    <w:basedOn w:val="809"/>
    <w:qFormat/>
    <w:pPr>
      <w:pBdr/>
      <w:spacing/>
      <w:ind/>
    </w:pPr>
    <w:rPr>
      <w:color w:val="c9211e"/>
    </w:rPr>
  </w:style>
  <w:style w:type="paragraph" w:styleId="813" w:customStyle="1">
    <w:name w:val="Контур жёлтый"/>
    <w:basedOn w:val="809"/>
    <w:qFormat/>
    <w:pPr>
      <w:pBdr/>
      <w:spacing/>
      <w:ind/>
    </w:pPr>
    <w:rPr>
      <w:color w:val="b47804"/>
    </w:rPr>
  </w:style>
  <w:style w:type="paragraph" w:styleId="814" w:customStyle="1">
    <w:name w:val="Линии"/>
    <w:basedOn w:val="802"/>
    <w:qFormat/>
    <w:pPr>
      <w:pBdr/>
      <w:spacing/>
      <w:ind/>
    </w:pPr>
  </w:style>
  <w:style w:type="paragraph" w:styleId="815" w:customStyle="1">
    <w:name w:val="Стрелки"/>
    <w:basedOn w:val="814"/>
    <w:qFormat/>
    <w:pPr>
      <w:pBdr/>
      <w:spacing/>
      <w:ind/>
    </w:pPr>
  </w:style>
  <w:style w:type="paragraph" w:styleId="816" w:customStyle="1">
    <w:name w:val="Штриховая линия"/>
    <w:basedOn w:val="814"/>
    <w:qFormat/>
    <w:pPr>
      <w:pBdr/>
      <w:spacing/>
      <w:ind/>
    </w:pPr>
  </w:style>
  <w:style w:type="paragraph" w:styleId="817" w:customStyle="1">
    <w:name w:val="Blank Slide~LT~Gliederung 1"/>
    <w:qFormat/>
    <w:pPr>
      <w:pBdr/>
      <w:spacing w:before="283"/>
      <w:ind/>
    </w:pPr>
    <w:rPr>
      <w:rFonts w:ascii="Noto Sans Devanagari" w:hAnsi="Noto Sans Devanagari" w:cs="Arial"/>
      <w:sz w:val="63"/>
    </w:rPr>
  </w:style>
  <w:style w:type="paragraph" w:styleId="818" w:customStyle="1">
    <w:name w:val="Blank Slide~LT~Gliederung 2"/>
    <w:basedOn w:val="817"/>
    <w:qFormat/>
    <w:pPr>
      <w:pBdr/>
      <w:spacing w:before="227"/>
      <w:ind/>
    </w:pPr>
    <w:rPr>
      <w:sz w:val="56"/>
    </w:rPr>
  </w:style>
  <w:style w:type="paragraph" w:styleId="819" w:customStyle="1">
    <w:name w:val="Blank Slide~LT~Gliederung 3"/>
    <w:basedOn w:val="818"/>
    <w:qFormat/>
    <w:pPr>
      <w:pBdr/>
      <w:spacing w:before="170"/>
      <w:ind/>
    </w:pPr>
    <w:rPr>
      <w:sz w:val="48"/>
    </w:rPr>
  </w:style>
  <w:style w:type="paragraph" w:styleId="820" w:customStyle="1">
    <w:name w:val="Blank Slide~LT~Gliederung 4"/>
    <w:basedOn w:val="819"/>
    <w:qFormat/>
    <w:pPr>
      <w:pBdr/>
      <w:spacing w:before="113"/>
      <w:ind/>
    </w:pPr>
    <w:rPr>
      <w:sz w:val="40"/>
    </w:rPr>
  </w:style>
  <w:style w:type="paragraph" w:styleId="821" w:customStyle="1">
    <w:name w:val="Blank Slide~LT~Gliederung 5"/>
    <w:basedOn w:val="820"/>
    <w:qFormat/>
    <w:pPr>
      <w:pBdr/>
      <w:spacing w:before="57"/>
      <w:ind/>
    </w:pPr>
  </w:style>
  <w:style w:type="paragraph" w:styleId="822" w:customStyle="1">
    <w:name w:val="Blank Slide~LT~Gliederung 6"/>
    <w:basedOn w:val="821"/>
    <w:qFormat/>
    <w:pPr>
      <w:pBdr/>
      <w:spacing/>
      <w:ind/>
    </w:pPr>
  </w:style>
  <w:style w:type="paragraph" w:styleId="823" w:customStyle="1">
    <w:name w:val="Blank Slide~LT~Gliederung 7"/>
    <w:basedOn w:val="822"/>
    <w:qFormat/>
    <w:pPr>
      <w:pBdr/>
      <w:spacing/>
      <w:ind/>
    </w:pPr>
  </w:style>
  <w:style w:type="paragraph" w:styleId="824" w:customStyle="1">
    <w:name w:val="Blank Slide~LT~Gliederung 8"/>
    <w:basedOn w:val="823"/>
    <w:qFormat/>
    <w:pPr>
      <w:pBdr/>
      <w:spacing/>
      <w:ind/>
    </w:pPr>
  </w:style>
  <w:style w:type="paragraph" w:styleId="825" w:customStyle="1">
    <w:name w:val="Blank Slide~LT~Gliederung 9"/>
    <w:basedOn w:val="824"/>
    <w:qFormat/>
    <w:pPr>
      <w:pBdr/>
      <w:spacing/>
      <w:ind/>
    </w:pPr>
  </w:style>
  <w:style w:type="paragraph" w:styleId="826" w:customStyle="1">
    <w:name w:val="Blank Slide~LT~Titel"/>
    <w:qFormat/>
    <w:pPr>
      <w:pBdr/>
      <w:spacing/>
      <w:ind/>
      <w:jc w:val="center"/>
    </w:pPr>
    <w:rPr>
      <w:rFonts w:ascii="Noto Sans Devanagari" w:hAnsi="Noto Sans Devanagari" w:cs="Arial"/>
      <w:sz w:val="88"/>
    </w:rPr>
  </w:style>
  <w:style w:type="paragraph" w:styleId="827" w:customStyle="1">
    <w:name w:val="Blank Slide~LT~Untertitel"/>
    <w:qFormat/>
    <w:pPr>
      <w:pBdr/>
      <w:spacing/>
      <w:ind/>
      <w:jc w:val="center"/>
    </w:pPr>
    <w:rPr>
      <w:rFonts w:ascii="Noto Sans Devanagari" w:hAnsi="Noto Sans Devanagari" w:cs="Arial"/>
      <w:sz w:val="64"/>
    </w:rPr>
  </w:style>
  <w:style w:type="paragraph" w:styleId="828" w:customStyle="1">
    <w:name w:val="Blank Slide~LT~Notizen"/>
    <w:qFormat/>
    <w:pPr>
      <w:pBdr/>
      <w:spacing/>
      <w:ind w:hanging="340" w:left="340"/>
    </w:pPr>
    <w:rPr>
      <w:rFonts w:ascii="Noto Sans Devanagari" w:hAnsi="Noto Sans Devanagari" w:cs="Arial"/>
      <w:sz w:val="40"/>
    </w:rPr>
  </w:style>
  <w:style w:type="paragraph" w:styleId="829" w:customStyle="1">
    <w:name w:val="Blank Slide~LT~Hintergrundobjekte"/>
    <w:qFormat/>
    <w:pPr>
      <w:pBdr/>
      <w:spacing/>
      <w:ind/>
    </w:pPr>
    <w:rPr>
      <w:rFonts w:ascii="Liberation Serif" w:hAnsi="Liberation Serif" w:cs="Arial"/>
      <w:sz w:val="24"/>
    </w:rPr>
  </w:style>
  <w:style w:type="paragraph" w:styleId="830" w:customStyle="1">
    <w:name w:val="Blank Slide~LT~Hintergrund"/>
    <w:qFormat/>
    <w:pPr>
      <w:pBdr/>
      <w:spacing/>
      <w:ind/>
    </w:pPr>
    <w:rPr>
      <w:rFonts w:ascii="Liberation Serif" w:hAnsi="Liberation Serif" w:cs="Arial"/>
      <w:sz w:val="24"/>
    </w:rPr>
  </w:style>
  <w:style w:type="paragraph" w:styleId="831" w:customStyle="1">
    <w:name w:val="default"/>
    <w:qFormat/>
    <w:pPr>
      <w:pBdr/>
      <w:spacing w:line="200" w:lineRule="atLeast"/>
      <w:ind/>
    </w:pPr>
    <w:rPr>
      <w:rFonts w:ascii="Noto Sans Devanagari" w:hAnsi="Noto Sans Devanagari" w:cs="Arial"/>
      <w:sz w:val="36"/>
    </w:rPr>
  </w:style>
  <w:style w:type="paragraph" w:styleId="832" w:customStyle="1">
    <w:name w:val="gray1"/>
    <w:basedOn w:val="831"/>
    <w:qFormat/>
    <w:pPr>
      <w:pBdr/>
      <w:spacing/>
      <w:ind/>
    </w:pPr>
  </w:style>
  <w:style w:type="paragraph" w:styleId="833" w:customStyle="1">
    <w:name w:val="gray2"/>
    <w:basedOn w:val="831"/>
    <w:qFormat/>
    <w:pPr>
      <w:pBdr/>
      <w:spacing/>
      <w:ind/>
    </w:pPr>
  </w:style>
  <w:style w:type="paragraph" w:styleId="834" w:customStyle="1">
    <w:name w:val="gray3"/>
    <w:basedOn w:val="831"/>
    <w:qFormat/>
    <w:pPr>
      <w:pBdr/>
      <w:spacing/>
      <w:ind/>
    </w:pPr>
  </w:style>
  <w:style w:type="paragraph" w:styleId="835" w:customStyle="1">
    <w:name w:val="bw1"/>
    <w:basedOn w:val="831"/>
    <w:qFormat/>
    <w:pPr>
      <w:pBdr/>
      <w:spacing/>
      <w:ind/>
    </w:pPr>
  </w:style>
  <w:style w:type="paragraph" w:styleId="836" w:customStyle="1">
    <w:name w:val="bw2"/>
    <w:basedOn w:val="831"/>
    <w:qFormat/>
    <w:pPr>
      <w:pBdr/>
      <w:spacing/>
      <w:ind/>
    </w:pPr>
  </w:style>
  <w:style w:type="paragraph" w:styleId="837" w:customStyle="1">
    <w:name w:val="bw3"/>
    <w:basedOn w:val="831"/>
    <w:qFormat/>
    <w:pPr>
      <w:pBdr/>
      <w:spacing/>
      <w:ind/>
    </w:pPr>
  </w:style>
  <w:style w:type="paragraph" w:styleId="838" w:customStyle="1">
    <w:name w:val="orange1"/>
    <w:basedOn w:val="831"/>
    <w:qFormat/>
    <w:pPr>
      <w:pBdr/>
      <w:spacing/>
      <w:ind/>
    </w:pPr>
  </w:style>
  <w:style w:type="paragraph" w:styleId="839" w:customStyle="1">
    <w:name w:val="orange2"/>
    <w:basedOn w:val="831"/>
    <w:qFormat/>
    <w:pPr>
      <w:pBdr/>
      <w:spacing/>
      <w:ind/>
    </w:pPr>
  </w:style>
  <w:style w:type="paragraph" w:styleId="840" w:customStyle="1">
    <w:name w:val="orange3"/>
    <w:basedOn w:val="831"/>
    <w:qFormat/>
    <w:pPr>
      <w:pBdr/>
      <w:spacing/>
      <w:ind/>
    </w:pPr>
  </w:style>
  <w:style w:type="paragraph" w:styleId="841" w:customStyle="1">
    <w:name w:val="turquoise1"/>
    <w:basedOn w:val="831"/>
    <w:qFormat/>
    <w:pPr>
      <w:pBdr/>
      <w:spacing/>
      <w:ind/>
    </w:pPr>
  </w:style>
  <w:style w:type="paragraph" w:styleId="842" w:customStyle="1">
    <w:name w:val="turquoise2"/>
    <w:basedOn w:val="831"/>
    <w:qFormat/>
    <w:pPr>
      <w:pBdr/>
      <w:spacing/>
      <w:ind/>
    </w:pPr>
  </w:style>
  <w:style w:type="paragraph" w:styleId="843" w:customStyle="1">
    <w:name w:val="turquoise3"/>
    <w:basedOn w:val="831"/>
    <w:qFormat/>
    <w:pPr>
      <w:pBdr/>
      <w:spacing/>
      <w:ind/>
    </w:pPr>
  </w:style>
  <w:style w:type="paragraph" w:styleId="844" w:customStyle="1">
    <w:name w:val="blue1"/>
    <w:basedOn w:val="831"/>
    <w:qFormat/>
    <w:pPr>
      <w:pBdr/>
      <w:spacing/>
      <w:ind/>
    </w:pPr>
  </w:style>
  <w:style w:type="paragraph" w:styleId="845" w:customStyle="1">
    <w:name w:val="blue2"/>
    <w:basedOn w:val="831"/>
    <w:qFormat/>
    <w:pPr>
      <w:pBdr/>
      <w:spacing/>
      <w:ind/>
    </w:pPr>
  </w:style>
  <w:style w:type="paragraph" w:styleId="846" w:customStyle="1">
    <w:name w:val="blue3"/>
    <w:basedOn w:val="831"/>
    <w:qFormat/>
    <w:pPr>
      <w:pBdr/>
      <w:spacing/>
      <w:ind/>
    </w:pPr>
  </w:style>
  <w:style w:type="paragraph" w:styleId="847" w:customStyle="1">
    <w:name w:val="sun1"/>
    <w:basedOn w:val="831"/>
    <w:qFormat/>
    <w:pPr>
      <w:pBdr/>
      <w:spacing/>
      <w:ind/>
    </w:pPr>
  </w:style>
  <w:style w:type="paragraph" w:styleId="848" w:customStyle="1">
    <w:name w:val="sun2"/>
    <w:basedOn w:val="831"/>
    <w:qFormat/>
    <w:pPr>
      <w:pBdr/>
      <w:spacing/>
      <w:ind/>
    </w:pPr>
  </w:style>
  <w:style w:type="paragraph" w:styleId="849" w:customStyle="1">
    <w:name w:val="sun3"/>
    <w:basedOn w:val="831"/>
    <w:qFormat/>
    <w:pPr>
      <w:pBdr/>
      <w:spacing/>
      <w:ind/>
    </w:pPr>
  </w:style>
  <w:style w:type="paragraph" w:styleId="850" w:customStyle="1">
    <w:name w:val="earth1"/>
    <w:basedOn w:val="831"/>
    <w:qFormat/>
    <w:pPr>
      <w:pBdr/>
      <w:spacing/>
      <w:ind/>
    </w:pPr>
  </w:style>
  <w:style w:type="paragraph" w:styleId="851" w:customStyle="1">
    <w:name w:val="earth2"/>
    <w:basedOn w:val="831"/>
    <w:qFormat/>
    <w:pPr>
      <w:pBdr/>
      <w:spacing/>
      <w:ind/>
    </w:pPr>
  </w:style>
  <w:style w:type="paragraph" w:styleId="852" w:customStyle="1">
    <w:name w:val="earth3"/>
    <w:basedOn w:val="831"/>
    <w:qFormat/>
    <w:pPr>
      <w:pBdr/>
      <w:spacing/>
      <w:ind/>
    </w:pPr>
  </w:style>
  <w:style w:type="paragraph" w:styleId="853" w:customStyle="1">
    <w:name w:val="green1"/>
    <w:basedOn w:val="831"/>
    <w:qFormat/>
    <w:pPr>
      <w:pBdr/>
      <w:spacing/>
      <w:ind/>
    </w:pPr>
  </w:style>
  <w:style w:type="paragraph" w:styleId="854" w:customStyle="1">
    <w:name w:val="green2"/>
    <w:basedOn w:val="831"/>
    <w:qFormat/>
    <w:pPr>
      <w:pBdr/>
      <w:spacing/>
      <w:ind/>
    </w:pPr>
  </w:style>
  <w:style w:type="paragraph" w:styleId="855" w:customStyle="1">
    <w:name w:val="green3"/>
    <w:basedOn w:val="831"/>
    <w:qFormat/>
    <w:pPr>
      <w:pBdr/>
      <w:spacing/>
      <w:ind/>
    </w:pPr>
  </w:style>
  <w:style w:type="paragraph" w:styleId="856" w:customStyle="1">
    <w:name w:val="seetang1"/>
    <w:basedOn w:val="831"/>
    <w:qFormat/>
    <w:pPr>
      <w:pBdr/>
      <w:spacing/>
      <w:ind/>
    </w:pPr>
  </w:style>
  <w:style w:type="paragraph" w:styleId="857" w:customStyle="1">
    <w:name w:val="seetang2"/>
    <w:basedOn w:val="831"/>
    <w:qFormat/>
    <w:pPr>
      <w:pBdr/>
      <w:spacing/>
      <w:ind/>
    </w:pPr>
  </w:style>
  <w:style w:type="paragraph" w:styleId="858" w:customStyle="1">
    <w:name w:val="seetang3"/>
    <w:basedOn w:val="831"/>
    <w:qFormat/>
    <w:pPr>
      <w:pBdr/>
      <w:spacing/>
      <w:ind/>
    </w:pPr>
  </w:style>
  <w:style w:type="paragraph" w:styleId="859" w:customStyle="1">
    <w:name w:val="lightblue1"/>
    <w:basedOn w:val="831"/>
    <w:qFormat/>
    <w:pPr>
      <w:pBdr/>
      <w:spacing/>
      <w:ind/>
    </w:pPr>
  </w:style>
  <w:style w:type="paragraph" w:styleId="860" w:customStyle="1">
    <w:name w:val="lightblue2"/>
    <w:basedOn w:val="831"/>
    <w:qFormat/>
    <w:pPr>
      <w:pBdr/>
      <w:spacing/>
      <w:ind/>
    </w:pPr>
  </w:style>
  <w:style w:type="paragraph" w:styleId="861" w:customStyle="1">
    <w:name w:val="lightblue3"/>
    <w:basedOn w:val="831"/>
    <w:qFormat/>
    <w:pPr>
      <w:pBdr/>
      <w:spacing/>
      <w:ind/>
    </w:pPr>
  </w:style>
  <w:style w:type="paragraph" w:styleId="862" w:customStyle="1">
    <w:name w:val="yellow1"/>
    <w:basedOn w:val="831"/>
    <w:qFormat/>
    <w:pPr>
      <w:pBdr/>
      <w:spacing/>
      <w:ind/>
    </w:pPr>
  </w:style>
  <w:style w:type="paragraph" w:styleId="863" w:customStyle="1">
    <w:name w:val="yellow2"/>
    <w:basedOn w:val="831"/>
    <w:qFormat/>
    <w:pPr>
      <w:pBdr/>
      <w:spacing/>
      <w:ind/>
    </w:pPr>
  </w:style>
  <w:style w:type="paragraph" w:styleId="864" w:customStyle="1">
    <w:name w:val="yellow3"/>
    <w:basedOn w:val="831"/>
    <w:qFormat/>
    <w:pPr>
      <w:pBdr/>
      <w:spacing/>
      <w:ind/>
    </w:pPr>
  </w:style>
  <w:style w:type="paragraph" w:styleId="865" w:customStyle="1">
    <w:name w:val="Объекты фона"/>
    <w:qFormat/>
    <w:pPr>
      <w:pBdr/>
      <w:spacing/>
      <w:ind/>
    </w:pPr>
    <w:rPr>
      <w:rFonts w:ascii="Liberation Serif" w:hAnsi="Liberation Serif" w:cs="Arial"/>
      <w:sz w:val="24"/>
    </w:rPr>
  </w:style>
  <w:style w:type="paragraph" w:styleId="866" w:customStyle="1">
    <w:name w:val="Фон"/>
    <w:qFormat/>
    <w:pPr>
      <w:pBdr/>
      <w:spacing/>
      <w:ind/>
    </w:pPr>
    <w:rPr>
      <w:rFonts w:ascii="Liberation Serif" w:hAnsi="Liberation Serif" w:cs="Arial"/>
      <w:sz w:val="24"/>
    </w:rPr>
  </w:style>
  <w:style w:type="paragraph" w:styleId="867" w:customStyle="1">
    <w:name w:val="Примечания"/>
    <w:qFormat/>
    <w:pPr>
      <w:pBdr/>
      <w:spacing/>
      <w:ind w:hanging="340" w:left="340"/>
    </w:pPr>
    <w:rPr>
      <w:rFonts w:ascii="Noto Sans Devanagari" w:hAnsi="Noto Sans Devanagari" w:cs="Arial"/>
      <w:sz w:val="40"/>
    </w:rPr>
  </w:style>
  <w:style w:type="paragraph" w:styleId="868" w:customStyle="1">
    <w:name w:val="Структура 1"/>
    <w:qFormat/>
    <w:pPr>
      <w:pBdr/>
      <w:spacing w:before="283"/>
      <w:ind/>
    </w:pPr>
    <w:rPr>
      <w:rFonts w:ascii="Noto Sans Devanagari" w:hAnsi="Noto Sans Devanagari" w:cs="Arial"/>
      <w:sz w:val="63"/>
    </w:rPr>
  </w:style>
  <w:style w:type="paragraph" w:styleId="869" w:customStyle="1">
    <w:name w:val="Структура 2"/>
    <w:basedOn w:val="868"/>
    <w:qFormat/>
    <w:pPr>
      <w:pBdr/>
      <w:spacing w:before="227"/>
      <w:ind/>
    </w:pPr>
    <w:rPr>
      <w:sz w:val="56"/>
    </w:rPr>
  </w:style>
  <w:style w:type="paragraph" w:styleId="870" w:customStyle="1">
    <w:name w:val="Структура 3"/>
    <w:basedOn w:val="869"/>
    <w:qFormat/>
    <w:pPr>
      <w:pBdr/>
      <w:spacing w:before="170"/>
      <w:ind/>
    </w:pPr>
    <w:rPr>
      <w:sz w:val="48"/>
    </w:rPr>
  </w:style>
  <w:style w:type="paragraph" w:styleId="871" w:customStyle="1">
    <w:name w:val="Структура 4"/>
    <w:basedOn w:val="870"/>
    <w:qFormat/>
    <w:pPr>
      <w:pBdr/>
      <w:spacing w:before="113"/>
      <w:ind/>
    </w:pPr>
    <w:rPr>
      <w:sz w:val="40"/>
    </w:rPr>
  </w:style>
  <w:style w:type="paragraph" w:styleId="872" w:customStyle="1">
    <w:name w:val="Структура 5"/>
    <w:basedOn w:val="871"/>
    <w:qFormat/>
    <w:pPr>
      <w:pBdr/>
      <w:spacing w:before="57"/>
      <w:ind/>
    </w:pPr>
  </w:style>
  <w:style w:type="paragraph" w:styleId="873" w:customStyle="1">
    <w:name w:val="Структура 6"/>
    <w:basedOn w:val="872"/>
    <w:qFormat/>
    <w:pPr>
      <w:pBdr/>
      <w:spacing/>
      <w:ind/>
    </w:pPr>
  </w:style>
  <w:style w:type="paragraph" w:styleId="874" w:customStyle="1">
    <w:name w:val="Структура 7"/>
    <w:basedOn w:val="873"/>
    <w:qFormat/>
    <w:pPr>
      <w:pBdr/>
      <w:spacing/>
      <w:ind/>
    </w:pPr>
  </w:style>
  <w:style w:type="paragraph" w:styleId="875" w:customStyle="1">
    <w:name w:val="Структура 8"/>
    <w:basedOn w:val="874"/>
    <w:qFormat/>
    <w:pPr>
      <w:pBdr/>
      <w:spacing/>
      <w:ind/>
    </w:pPr>
  </w:style>
  <w:style w:type="paragraph" w:styleId="876" w:customStyle="1">
    <w:name w:val="Структура 9"/>
    <w:basedOn w:val="875"/>
    <w:qFormat/>
    <w:pPr>
      <w:pBdr/>
      <w:spacing/>
      <w:ind/>
    </w:pPr>
  </w:style>
  <w:style w:type="paragraph" w:styleId="877" w:customStyle="1">
    <w:name w:val="Основной шрифт абзаца1"/>
    <w:qFormat/>
    <w:pPr>
      <w:pBdr/>
      <w:spacing/>
      <w:ind/>
    </w:pPr>
    <w:rPr>
      <w:rFonts w:ascii="Liberation Serif" w:hAnsi="Liberation Serif" w:cs="Arial"/>
      <w:sz w:val="24"/>
    </w:rPr>
  </w:style>
  <w:style w:type="paragraph" w:styleId="878" w:customStyle="1">
    <w:name w:val="Основной текст с отступом 2 Знак"/>
    <w:qFormat/>
    <w:pPr>
      <w:pBdr/>
      <w:spacing/>
      <w:ind/>
    </w:pPr>
    <w:rPr>
      <w:rFonts w:ascii="Mangal" w:hAnsi="Mangal" w:cs="Arial"/>
      <w:sz w:val="21"/>
    </w:rPr>
  </w:style>
  <w:style w:type="paragraph" w:styleId="879" w:customStyle="1">
    <w:name w:val="Основной шрифт абзаца2"/>
    <w:qFormat/>
    <w:pPr>
      <w:pBdr/>
      <w:spacing/>
      <w:ind/>
    </w:pPr>
    <w:rPr>
      <w:rFonts w:ascii="Liberation Serif" w:hAnsi="Liberation Serif" w:cs="Arial"/>
      <w:sz w:val="24"/>
    </w:rPr>
  </w:style>
  <w:style w:type="paragraph" w:styleId="880" w:customStyle="1">
    <w:name w:val="Нижний колонтитул Знак"/>
    <w:qFormat/>
    <w:pPr>
      <w:pBdr/>
      <w:spacing/>
      <w:ind/>
    </w:pPr>
    <w:rPr>
      <w:rFonts w:ascii="Mangal" w:hAnsi="Mangal" w:cs="Arial"/>
      <w:sz w:val="21"/>
    </w:rPr>
  </w:style>
  <w:style w:type="paragraph" w:styleId="881" w:customStyle="1">
    <w:name w:val="Верхний колонтитул Знак"/>
    <w:qFormat/>
    <w:pPr>
      <w:pBdr/>
      <w:spacing/>
      <w:ind/>
    </w:pPr>
    <w:rPr>
      <w:rFonts w:ascii="Mangal" w:hAnsi="Mangal" w:cs="Arial"/>
      <w:sz w:val="21"/>
    </w:rPr>
  </w:style>
  <w:style w:type="paragraph" w:styleId="882" w:customStyle="1">
    <w:name w:val="Символ нумерации"/>
    <w:qFormat/>
    <w:pPr>
      <w:pBdr/>
      <w:spacing/>
      <w:ind/>
    </w:pPr>
    <w:rPr>
      <w:rFonts w:ascii="Liberation Serif" w:hAnsi="Liberation Serif" w:cs="Arial"/>
      <w:sz w:val="24"/>
    </w:rPr>
  </w:style>
  <w:style w:type="paragraph" w:styleId="883" w:customStyle="1">
    <w:name w:val="Endnote Characters1"/>
    <w:qFormat/>
    <w:pPr>
      <w:pBdr/>
      <w:spacing/>
      <w:ind/>
    </w:pPr>
    <w:rPr>
      <w:rFonts w:ascii="Liberation Serif" w:hAnsi="Liberation Serif" w:cs="Arial"/>
      <w:sz w:val="24"/>
      <w:vertAlign w:val="superscript"/>
    </w:rPr>
  </w:style>
  <w:style w:type="paragraph" w:styleId="884" w:customStyle="1">
    <w:name w:val="Привязка концевой сноски"/>
    <w:qFormat/>
    <w:pPr>
      <w:pBdr/>
      <w:spacing/>
      <w:ind/>
    </w:pPr>
    <w:rPr>
      <w:rFonts w:ascii="Liberation Serif" w:hAnsi="Liberation Serif" w:cs="Arial"/>
      <w:sz w:val="24"/>
      <w:vertAlign w:val="superscript"/>
    </w:rPr>
  </w:style>
  <w:style w:type="paragraph" w:styleId="885" w:customStyle="1">
    <w:name w:val="Символ концевой сноски"/>
    <w:qFormat/>
    <w:pPr>
      <w:pBdr/>
      <w:spacing/>
      <w:ind/>
    </w:pPr>
    <w:rPr>
      <w:rFonts w:ascii="Liberation Serif" w:hAnsi="Liberation Serif" w:cs="Arial"/>
      <w:sz w:val="24"/>
      <w:vertAlign w:val="superscript"/>
    </w:rPr>
  </w:style>
  <w:style w:type="paragraph" w:styleId="886" w:customStyle="1">
    <w:name w:val="Основной текст + 4 pt"/>
    <w:qFormat/>
    <w:pPr>
      <w:pBdr/>
      <w:spacing/>
      <w:ind/>
    </w:pPr>
    <w:rPr>
      <w:rFonts w:ascii="Times New Roman" w:hAnsi="Times New Roman" w:cs="Arial"/>
      <w:sz w:val="8"/>
    </w:rPr>
  </w:style>
  <w:style w:type="paragraph" w:styleId="887" w:customStyle="1">
    <w:name w:val="Footnote Characters1"/>
    <w:qFormat/>
    <w:pPr>
      <w:pBdr/>
      <w:spacing/>
      <w:ind/>
    </w:pPr>
    <w:rPr>
      <w:rFonts w:ascii="Liberation Serif" w:hAnsi="Liberation Serif" w:cs="Arial"/>
      <w:sz w:val="24"/>
      <w:vertAlign w:val="superscript"/>
    </w:rPr>
  </w:style>
  <w:style w:type="paragraph" w:styleId="888" w:customStyle="1">
    <w:name w:val="Привязка сноски"/>
    <w:qFormat/>
    <w:pPr>
      <w:pBdr/>
      <w:spacing/>
      <w:ind/>
    </w:pPr>
    <w:rPr>
      <w:rFonts w:ascii="Liberation Serif" w:hAnsi="Liberation Serif" w:cs="Arial"/>
      <w:sz w:val="24"/>
      <w:vertAlign w:val="superscript"/>
    </w:rPr>
  </w:style>
  <w:style w:type="paragraph" w:styleId="889" w:customStyle="1">
    <w:name w:val="Символ сноски"/>
    <w:qFormat/>
    <w:pPr>
      <w:pBdr/>
      <w:spacing/>
      <w:ind/>
    </w:pPr>
    <w:rPr>
      <w:rFonts w:ascii="Liberation Serif" w:hAnsi="Liberation Serif" w:cs="Arial"/>
      <w:sz w:val="24"/>
      <w:vertAlign w:val="superscript"/>
    </w:rPr>
  </w:style>
  <w:style w:type="paragraph" w:styleId="890" w:customStyle="1">
    <w:name w:val="Текст выноски Знак"/>
    <w:qFormat/>
    <w:pPr>
      <w:pBdr/>
      <w:spacing/>
      <w:ind/>
    </w:pPr>
    <w:rPr>
      <w:rFonts w:ascii="Mangal" w:hAnsi="Mangal" w:cs="Arial"/>
      <w:sz w:val="14"/>
    </w:rPr>
  </w:style>
  <w:style w:type="paragraph" w:styleId="891" w:customStyle="1">
    <w:name w:val="Ссылка указателя"/>
    <w:qFormat/>
    <w:pPr>
      <w:pBdr/>
      <w:spacing/>
      <w:ind/>
    </w:pPr>
    <w:rPr>
      <w:rFonts w:ascii="Liberation Serif" w:hAnsi="Liberation Serif" w:cs="Arial"/>
      <w:sz w:val="24"/>
    </w:rPr>
  </w:style>
  <w:style w:type="paragraph" w:styleId="892" w:customStyle="1">
    <w:name w:val="Интернет-ссылка"/>
    <w:qFormat/>
    <w:pPr>
      <w:pBdr/>
      <w:spacing/>
      <w:ind/>
    </w:pPr>
    <w:rPr>
      <w:rFonts w:ascii="Liberation Serif" w:hAnsi="Liberation Serif" w:cs="Arial"/>
      <w:color w:val="000080"/>
      <w:sz w:val="24"/>
      <w:u w:val="single"/>
    </w:rPr>
  </w:style>
  <w:style w:type="paragraph" w:styleId="893" w:customStyle="1">
    <w:name w:val="Маркеры"/>
    <w:qFormat/>
    <w:pPr>
      <w:pBdr/>
      <w:spacing/>
      <w:ind/>
    </w:pPr>
    <w:rPr>
      <w:rFonts w:ascii="OpenSymbol;Arial Unicode MS" w:hAnsi="OpenSymbol;Arial Unicode MS" w:cs="Arial"/>
      <w:sz w:val="24"/>
    </w:rPr>
  </w:style>
  <w:style w:type="paragraph" w:styleId="894" w:customStyle="1">
    <w:name w:val="Endnote Text Char"/>
    <w:qFormat/>
    <w:pPr>
      <w:pBdr/>
      <w:spacing/>
      <w:ind/>
    </w:pPr>
    <w:rPr>
      <w:rFonts w:ascii="Liberation Serif" w:hAnsi="Liberation Serif" w:cs="Arial"/>
      <w:sz w:val="36"/>
    </w:rPr>
  </w:style>
  <w:style w:type="paragraph" w:styleId="895" w:customStyle="1">
    <w:name w:val="Footnote Text Char"/>
    <w:qFormat/>
    <w:pPr>
      <w:pBdr/>
      <w:spacing/>
      <w:ind/>
    </w:pPr>
    <w:rPr>
      <w:rFonts w:ascii="Liberation Serif" w:hAnsi="Liberation Serif" w:cs="Arial"/>
      <w:sz w:val="18"/>
    </w:rPr>
  </w:style>
  <w:style w:type="paragraph" w:styleId="896" w:customStyle="1">
    <w:name w:val="Caption Char"/>
    <w:qFormat/>
    <w:pPr>
      <w:pBdr/>
      <w:spacing/>
      <w:ind/>
    </w:pPr>
    <w:rPr>
      <w:rFonts w:ascii="Liberation Serif" w:hAnsi="Liberation Serif" w:cs="Arial"/>
      <w:sz w:val="24"/>
    </w:rPr>
  </w:style>
  <w:style w:type="paragraph" w:styleId="897" w:customStyle="1">
    <w:name w:val="Footer Char"/>
    <w:qFormat/>
    <w:pPr>
      <w:pBdr/>
      <w:spacing/>
      <w:ind/>
    </w:pPr>
    <w:rPr>
      <w:rFonts w:ascii="Liberation Serif" w:hAnsi="Liberation Serif" w:cs="Arial"/>
      <w:sz w:val="24"/>
    </w:rPr>
  </w:style>
  <w:style w:type="paragraph" w:styleId="898" w:customStyle="1">
    <w:name w:val="Header Char"/>
    <w:qFormat/>
    <w:pPr>
      <w:pBdr/>
      <w:spacing/>
      <w:ind/>
    </w:pPr>
    <w:rPr>
      <w:rFonts w:ascii="Liberation Serif" w:hAnsi="Liberation Serif" w:cs="Arial"/>
      <w:sz w:val="24"/>
    </w:rPr>
  </w:style>
  <w:style w:type="paragraph" w:styleId="899" w:customStyle="1">
    <w:name w:val="Intense Quote Char"/>
    <w:qFormat/>
    <w:pPr>
      <w:pBdr/>
      <w:spacing/>
      <w:ind/>
    </w:pPr>
    <w:rPr>
      <w:rFonts w:ascii="Liberation Serif" w:hAnsi="Liberation Serif" w:cs="Arial"/>
      <w:i/>
      <w:sz w:val="24"/>
    </w:rPr>
  </w:style>
  <w:style w:type="paragraph" w:styleId="900" w:customStyle="1">
    <w:name w:val="Quote Char"/>
    <w:qFormat/>
    <w:pPr>
      <w:pBdr/>
      <w:spacing/>
      <w:ind/>
    </w:pPr>
    <w:rPr>
      <w:rFonts w:ascii="Liberation Serif" w:hAnsi="Liberation Serif" w:cs="Arial"/>
      <w:i/>
      <w:sz w:val="24"/>
    </w:rPr>
  </w:style>
  <w:style w:type="paragraph" w:styleId="901" w:customStyle="1">
    <w:name w:val="Subtitle Char"/>
    <w:qFormat/>
    <w:pPr>
      <w:pBdr/>
      <w:spacing/>
      <w:ind/>
    </w:pPr>
    <w:rPr>
      <w:rFonts w:ascii="Liberation Serif" w:hAnsi="Liberation Serif" w:cs="Arial"/>
      <w:sz w:val="24"/>
    </w:rPr>
  </w:style>
  <w:style w:type="paragraph" w:styleId="902" w:customStyle="1">
    <w:name w:val="Title Char"/>
    <w:qFormat/>
    <w:pPr>
      <w:pBdr/>
      <w:spacing/>
      <w:ind/>
    </w:pPr>
    <w:rPr>
      <w:rFonts w:ascii="Liberation Serif" w:hAnsi="Liberation Serif" w:cs="Arial"/>
      <w:sz w:val="48"/>
    </w:rPr>
  </w:style>
  <w:style w:type="paragraph" w:styleId="903" w:customStyle="1">
    <w:name w:val="Heading 9 Char"/>
    <w:qFormat/>
    <w:pPr>
      <w:pBdr/>
      <w:spacing/>
      <w:ind/>
    </w:pPr>
    <w:rPr>
      <w:rFonts w:ascii="Arial" w:hAnsi="Arial" w:cs="Arial"/>
      <w:i/>
      <w:sz w:val="21"/>
    </w:rPr>
  </w:style>
  <w:style w:type="paragraph" w:styleId="904" w:customStyle="1">
    <w:name w:val="Heading 8 Char"/>
    <w:qFormat/>
    <w:pPr>
      <w:pBdr/>
      <w:spacing/>
      <w:ind/>
    </w:pPr>
    <w:rPr>
      <w:rFonts w:ascii="Arial" w:hAnsi="Arial" w:cs="Arial"/>
      <w:i/>
      <w:sz w:val="22"/>
    </w:rPr>
  </w:style>
  <w:style w:type="paragraph" w:styleId="905" w:customStyle="1">
    <w:name w:val="Heading 7 Char"/>
    <w:qFormat/>
    <w:pPr>
      <w:pBdr/>
      <w:spacing/>
      <w:ind/>
    </w:pPr>
    <w:rPr>
      <w:rFonts w:ascii="Arial" w:hAnsi="Arial" w:cs="Arial"/>
      <w:b/>
      <w:i/>
      <w:sz w:val="22"/>
    </w:rPr>
  </w:style>
  <w:style w:type="paragraph" w:styleId="906" w:customStyle="1">
    <w:name w:val="Heading 6 Char"/>
    <w:qFormat/>
    <w:pPr>
      <w:pBdr/>
      <w:spacing/>
      <w:ind/>
    </w:pPr>
    <w:rPr>
      <w:rFonts w:ascii="Arial" w:hAnsi="Arial" w:cs="Arial"/>
      <w:b/>
      <w:sz w:val="22"/>
    </w:rPr>
  </w:style>
  <w:style w:type="paragraph" w:styleId="907" w:customStyle="1">
    <w:name w:val="Heading 5 Char"/>
    <w:qFormat/>
    <w:pPr>
      <w:pBdr/>
      <w:spacing/>
      <w:ind/>
    </w:pPr>
    <w:rPr>
      <w:rFonts w:ascii="Arial" w:hAnsi="Arial" w:cs="Arial"/>
      <w:b/>
      <w:sz w:val="24"/>
    </w:rPr>
  </w:style>
  <w:style w:type="paragraph" w:styleId="908" w:customStyle="1">
    <w:name w:val="Heading 4 Char"/>
    <w:qFormat/>
    <w:pPr>
      <w:pBdr/>
      <w:spacing/>
      <w:ind/>
    </w:pPr>
    <w:rPr>
      <w:rFonts w:ascii="Arial" w:hAnsi="Arial" w:cs="Arial"/>
      <w:b/>
      <w:sz w:val="26"/>
    </w:rPr>
  </w:style>
  <w:style w:type="paragraph" w:styleId="909" w:customStyle="1">
    <w:name w:val="Heading 3 Char"/>
    <w:qFormat/>
    <w:pPr>
      <w:pBdr/>
      <w:spacing/>
      <w:ind/>
    </w:pPr>
    <w:rPr>
      <w:rFonts w:ascii="Arial" w:hAnsi="Arial" w:cs="Arial"/>
      <w:sz w:val="30"/>
    </w:rPr>
  </w:style>
  <w:style w:type="paragraph" w:styleId="910" w:customStyle="1">
    <w:name w:val="Heading 2 Char"/>
    <w:qFormat/>
    <w:pPr>
      <w:pBdr/>
      <w:spacing/>
      <w:ind/>
    </w:pPr>
    <w:rPr>
      <w:rFonts w:ascii="Arial" w:hAnsi="Arial" w:cs="Arial"/>
      <w:sz w:val="34"/>
    </w:rPr>
  </w:style>
  <w:style w:type="paragraph" w:styleId="911" w:customStyle="1">
    <w:name w:val="Heading 1 Char"/>
    <w:qFormat/>
    <w:pPr>
      <w:pBdr/>
      <w:spacing/>
      <w:ind/>
    </w:pPr>
    <w:rPr>
      <w:rFonts w:ascii="Arial" w:hAnsi="Arial" w:cs="Arial"/>
      <w:sz w:val="40"/>
    </w:rPr>
  </w:style>
  <w:style w:type="paragraph" w:styleId="912">
    <w:name w:val="List Paragraph"/>
    <w:qFormat/>
    <w:pPr>
      <w:pBdr/>
      <w:spacing w:line="559" w:lineRule="atLeast"/>
      <w:ind w:firstLine="1251" w:left="1270"/>
    </w:pPr>
    <w:rPr>
      <w:rFonts w:ascii="Calibri" w:hAnsi="Calibri" w:cs="Arial"/>
      <w:sz w:val="22"/>
    </w:rPr>
  </w:style>
  <w:style w:type="paragraph" w:styleId="913">
    <w:name w:val="Body Text Indent 2"/>
    <w:qFormat/>
    <w:pPr>
      <w:pBdr/>
      <w:spacing w:after="212" w:line="480" w:lineRule="auto"/>
      <w:ind w:left="499"/>
    </w:pPr>
    <w:rPr>
      <w:rFonts w:ascii="Mangal" w:hAnsi="Mangal" w:cs="Arial"/>
      <w:sz w:val="21"/>
    </w:rPr>
  </w:style>
  <w:style w:type="paragraph" w:styleId="914" w:customStyle="1">
    <w:name w:val="index heading11"/>
    <w:qFormat/>
    <w:pPr>
      <w:pBdr/>
      <w:spacing w:after="212" w:before="423"/>
      <w:ind/>
    </w:pPr>
    <w:rPr>
      <w:rFonts w:ascii="Noto Sans Devanagari" w:hAnsi="Noto Sans Devanagari" w:cs="Arial"/>
      <w:sz w:val="88"/>
    </w:rPr>
  </w:style>
  <w:style w:type="paragraph" w:styleId="915">
    <w:name w:val="toa heading"/>
    <w:qFormat/>
    <w:pPr>
      <w:pBdr/>
      <w:spacing w:after="212" w:before="423"/>
      <w:ind/>
    </w:pPr>
    <w:rPr>
      <w:rFonts w:ascii="Noto Sans Devanagari" w:hAnsi="Noto Sans Devanagari" w:cs="Arial"/>
      <w:sz w:val="88"/>
    </w:rPr>
  </w:style>
  <w:style w:type="paragraph" w:styleId="916" w:customStyle="1">
    <w:name w:val="Обычная таблица1"/>
    <w:qFormat/>
    <w:pPr>
      <w:pBdr/>
      <w:spacing/>
      <w:ind/>
    </w:pPr>
    <w:rPr>
      <w:rFonts w:ascii="Times New Roman" w:hAnsi="Times New Roman" w:cs="Arial"/>
      <w:sz w:val="22"/>
    </w:rPr>
  </w:style>
  <w:style w:type="paragraph" w:styleId="917" w:customStyle="1">
    <w:name w:val="Style1"/>
    <w:qFormat/>
    <w:pPr>
      <w:pBdr/>
      <w:spacing w:line="880" w:lineRule="atLeast"/>
      <w:ind w:firstLine="840"/>
    </w:pPr>
    <w:rPr>
      <w:rFonts w:ascii="Calibri" w:hAnsi="Calibri" w:cs="Arial"/>
      <w:sz w:val="24"/>
    </w:rPr>
  </w:style>
  <w:style w:type="paragraph" w:styleId="918" w:customStyle="1">
    <w:name w:val="ConsPlusNormal"/>
    <w:qFormat/>
    <w:pPr>
      <w:pBdr/>
      <w:spacing/>
      <w:ind/>
    </w:pPr>
    <w:rPr>
      <w:rFonts w:ascii="Times New Roman" w:hAnsi="Times New Roman" w:cs="Arial"/>
      <w:sz w:val="28"/>
    </w:rPr>
  </w:style>
  <w:style w:type="paragraph" w:styleId="919">
    <w:name w:val="No Spacing"/>
    <w:qFormat/>
    <w:pPr>
      <w:pBdr/>
      <w:spacing/>
      <w:ind/>
    </w:pPr>
    <w:rPr>
      <w:rFonts w:ascii="Times New Roman" w:hAnsi="Times New Roman" w:cs="Arial"/>
      <w:sz w:val="22"/>
    </w:rPr>
  </w:style>
  <w:style w:type="paragraph" w:styleId="920" w:customStyle="1">
    <w:name w:val="Default1"/>
    <w:qFormat/>
    <w:pPr>
      <w:pBdr/>
      <w:spacing/>
      <w:ind/>
    </w:pPr>
    <w:rPr>
      <w:rFonts w:ascii="Noto Sans Devanagari" w:hAnsi="Noto Sans Devanagari" w:cs="Arial"/>
      <w:color w:val="000000"/>
      <w:sz w:val="24"/>
    </w:rPr>
  </w:style>
  <w:style w:type="paragraph" w:styleId="921">
    <w:name w:val="Balloon Text"/>
    <w:qFormat/>
    <w:pPr>
      <w:pBdr/>
      <w:spacing/>
      <w:ind/>
    </w:pPr>
    <w:rPr>
      <w:rFonts w:ascii="Mangal" w:hAnsi="Mangal" w:cs="Arial"/>
      <w:sz w:val="14"/>
    </w:rPr>
  </w:style>
  <w:style w:type="paragraph" w:styleId="922" w:customStyle="1">
    <w:name w:val="Оглавление 21"/>
    <w:qFormat/>
    <w:pPr>
      <w:pBdr/>
      <w:tabs>
        <w:tab w:val="left" w:leader="none" w:pos="643"/>
        <w:tab w:val="left" w:leader="none" w:pos="1286"/>
        <w:tab w:val="left" w:leader="none" w:pos="1929"/>
        <w:tab w:val="left" w:leader="none" w:pos="2572"/>
        <w:tab w:val="left" w:leader="none" w:pos="3214"/>
        <w:tab w:val="left" w:leader="none" w:pos="3857"/>
        <w:tab w:val="left" w:leader="none" w:pos="4500"/>
        <w:tab w:val="left" w:leader="none" w:pos="5143"/>
        <w:tab w:val="left" w:leader="none" w:pos="5786"/>
        <w:tab w:val="left" w:leader="none" w:pos="6429"/>
        <w:tab w:val="left" w:leader="none" w:pos="17434"/>
      </w:tabs>
      <w:spacing w:after="212" w:before="423"/>
      <w:ind w:left="499"/>
    </w:pPr>
    <w:rPr>
      <w:rFonts w:ascii="Noto Sans Devanagari" w:hAnsi="Noto Sans Devanagari" w:cs="Arial"/>
      <w:sz w:val="88"/>
    </w:rPr>
  </w:style>
  <w:style w:type="paragraph" w:styleId="923" w:customStyle="1">
    <w:name w:val="Оглавление 11"/>
    <w:qFormat/>
    <w:pPr>
      <w:pBdr/>
      <w:tabs>
        <w:tab w:val="left" w:leader="none" w:pos="643"/>
        <w:tab w:val="left" w:leader="none" w:pos="1286"/>
        <w:tab w:val="left" w:leader="none" w:pos="1929"/>
        <w:tab w:val="left" w:leader="none" w:pos="2572"/>
        <w:tab w:val="left" w:leader="none" w:pos="3214"/>
        <w:tab w:val="left" w:leader="none" w:pos="3857"/>
        <w:tab w:val="left" w:leader="none" w:pos="4500"/>
        <w:tab w:val="left" w:leader="none" w:pos="5143"/>
        <w:tab w:val="left" w:leader="none" w:pos="5786"/>
        <w:tab w:val="left" w:leader="none" w:pos="6429"/>
        <w:tab w:val="left" w:leader="none" w:pos="17434"/>
      </w:tabs>
      <w:spacing w:after="212" w:before="423"/>
      <w:ind/>
    </w:pPr>
    <w:rPr>
      <w:rFonts w:ascii="Noto Sans Devanagari" w:hAnsi="Noto Sans Devanagari" w:cs="Arial"/>
      <w:sz w:val="88"/>
    </w:rPr>
  </w:style>
  <w:style w:type="paragraph" w:styleId="924">
    <w:name w:val="TOC Heading"/>
    <w:qFormat/>
    <w:pPr>
      <w:pBdr/>
      <w:spacing w:after="212" w:before="423"/>
      <w:ind/>
    </w:pPr>
    <w:rPr>
      <w:rFonts w:ascii="Noto Sans Devanagari" w:hAnsi="Noto Sans Devanagari" w:cs="Arial"/>
      <w:b/>
      <w:sz w:val="32"/>
    </w:rPr>
  </w:style>
  <w:style w:type="paragraph" w:styleId="925" w:customStyle="1">
    <w:name w:val="Указатель1"/>
    <w:qFormat/>
    <w:pPr>
      <w:pBdr/>
      <w:spacing w:after="212" w:before="423"/>
      <w:ind/>
    </w:pPr>
    <w:rPr>
      <w:rFonts w:ascii="Noto Sans Devanagari" w:hAnsi="Noto Sans Devanagari" w:cs="Arial"/>
      <w:b/>
      <w:sz w:val="32"/>
    </w:rPr>
  </w:style>
  <w:style w:type="paragraph" w:styleId="926">
    <w:name w:val="Body Text Indent 3"/>
    <w:qFormat/>
    <w:pPr>
      <w:pBdr/>
      <w:spacing w:after="212"/>
      <w:ind w:firstLine="1251" w:left="499"/>
    </w:pPr>
    <w:rPr>
      <w:rFonts w:ascii="Noto Sans Devanagari" w:hAnsi="Noto Sans Devanagari" w:cs="Arial"/>
      <w:sz w:val="16"/>
    </w:rPr>
  </w:style>
  <w:style w:type="paragraph" w:styleId="927" w:customStyle="1">
    <w:name w:val="коллегия"/>
    <w:qFormat/>
    <w:pPr>
      <w:pBdr/>
      <w:spacing w:after="494" w:before="353"/>
      <w:ind w:right="1651" w:firstLine="1251" w:left="1651"/>
    </w:pPr>
    <w:rPr>
      <w:rFonts w:ascii="Noto Sans Devanagari" w:hAnsi="Noto Sans Devanagari" w:cs="Arial"/>
      <w:b/>
      <w:i/>
      <w:color w:val="4f81bd"/>
      <w:sz w:val="32"/>
    </w:rPr>
  </w:style>
  <w:style w:type="paragraph" w:styleId="928">
    <w:name w:val="Intense Quote"/>
    <w:qFormat/>
    <w:pPr>
      <w:pBdr/>
      <w:spacing w:after="494" w:before="353"/>
      <w:ind w:right="1651" w:firstLine="1251" w:left="1651"/>
    </w:pPr>
    <w:rPr>
      <w:rFonts w:ascii="Noto Sans Devanagari" w:hAnsi="Noto Sans Devanagari" w:cs="Arial"/>
      <w:b/>
      <w:i/>
      <w:color w:val="4f81bd"/>
      <w:sz w:val="24"/>
    </w:rPr>
  </w:style>
  <w:style w:type="paragraph" w:styleId="929" w:customStyle="1">
    <w:name w:val="Название объекта1"/>
    <w:qFormat/>
    <w:pPr>
      <w:pBdr/>
      <w:spacing w:after="212" w:before="212"/>
      <w:ind/>
    </w:pPr>
    <w:rPr>
      <w:rFonts w:ascii="Noto Sans Devanagari" w:hAnsi="Noto Sans Devanagari" w:cs="Arial"/>
      <w:i/>
      <w:sz w:val="24"/>
    </w:rPr>
  </w:style>
  <w:style w:type="paragraph" w:styleId="930" w:customStyle="1">
    <w:name w:val="Заголовок 21"/>
    <w:qFormat/>
    <w:pPr>
      <w:pBdr/>
      <w:spacing w:before="353"/>
      <w:ind/>
    </w:pPr>
    <w:rPr>
      <w:rFonts w:cs="Arial"/>
      <w:b/>
      <w:sz w:val="32"/>
    </w:rPr>
  </w:style>
  <w:style w:type="paragraph" w:styleId="931" w:customStyle="1">
    <w:name w:val="Заголовок 11"/>
    <w:qFormat/>
    <w:pPr>
      <w:pBdr/>
      <w:spacing/>
      <w:ind/>
    </w:pPr>
    <w:rPr>
      <w:rFonts w:cs="Arial"/>
      <w:b/>
      <w:sz w:val="36"/>
    </w:rPr>
  </w:style>
  <w:style w:type="paragraph" w:styleId="932" w:customStyle="1">
    <w:name w:val="caption11"/>
    <w:qFormat/>
    <w:pPr>
      <w:pBdr/>
      <w:spacing w:after="212" w:before="212"/>
      <w:ind/>
    </w:pPr>
    <w:rPr>
      <w:rFonts w:ascii="Noto Sans Devanagari" w:hAnsi="Noto Sans Devanagari" w:cs="Arial"/>
      <w:i/>
      <w:sz w:val="24"/>
    </w:rPr>
  </w:style>
  <w:style w:type="paragraph" w:styleId="933">
    <w:name w:val="table of figures"/>
    <w:qFormat/>
    <w:pPr>
      <w:pBdr/>
      <w:spacing/>
      <w:ind/>
    </w:pPr>
    <w:rPr>
      <w:rFonts w:ascii="Noto Sans Devanagari" w:hAnsi="Noto Sans Devanagari" w:cs="Arial"/>
      <w:sz w:val="24"/>
    </w:rPr>
  </w:style>
  <w:style w:type="paragraph" w:styleId="934">
    <w:name w:val="Quote"/>
    <w:qFormat/>
    <w:pPr>
      <w:pBdr/>
      <w:spacing/>
      <w:ind w:right="1270" w:left="1270"/>
    </w:pPr>
    <w:rPr>
      <w:rFonts w:ascii="Noto Sans Devanagari" w:hAnsi="Noto Sans Devanagari" w:cs="Arial"/>
      <w:i/>
      <w:sz w:val="24"/>
    </w:rPr>
  </w:style>
  <w:style w:type="table" w:styleId="935">
    <w:name w:val="Table Grid"/>
    <w:basedOn w:val="733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Table Grid Light"/>
    <w:basedOn w:val="73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Таблица простая 11"/>
    <w:basedOn w:val="73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Таблица простая 21"/>
    <w:basedOn w:val="733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Таблица простая 31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Таблица простая 41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Таблица простая 51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Таблица-сетка 1 светлая1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Grid Table 1 Light - Accent 1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Grid Table 1 Light - Accent 2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Grid Table 1 Light - Accent 3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Grid Table 1 Light - Accent 4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Grid Table 1 Light - Accent 5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Grid Table 1 Light - Accent 6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Таблица-сетка 21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Grid Table 2 - Accent 1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Grid Table 2 - Accent 2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Grid Table 2 - Accent 3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Grid Table 2 - Accent 4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Grid Table 2 - Accent 5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Grid Table 2 - Accent 6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Таблица-сетка 31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Grid Table 3 - Accent 1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Grid Table 3 - Accent 2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Grid Table 3 - Accent 3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Grid Table 3 - Accent 4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Grid Table 3 - Accent 5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Grid Table 3 - Accent 6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Таблица-сетка 41"/>
    <w:basedOn w:val="73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Grid Table 4 - Accent 1"/>
    <w:basedOn w:val="73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Grid Table 4 - Accent 2"/>
    <w:basedOn w:val="73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Grid Table 4 - Accent 3"/>
    <w:basedOn w:val="73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Grid Table 4 - Accent 4"/>
    <w:basedOn w:val="73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Grid Table 4 - Accent 5"/>
    <w:basedOn w:val="73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Grid Table 4 - Accent 6"/>
    <w:basedOn w:val="73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Таблица-сетка 5 темная1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Grid Table 5 Dark- Accent 1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Grid Table 5 Dark - Accent 2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Grid Table 5 Dark - Accent 3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Grid Table 5 Dark- Accent 4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Grid Table 5 Dark - Accent 5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Grid Table 5 Dark - Accent 6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Таблица-сетка 6 цветная1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Grid Table 6 Colorful - Accent 1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Grid Table 6 Colorful - Accent 2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Grid Table 6 Colorful - Accent 3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Grid Table 6 Colorful - Accent 4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Grid Table 6 Colorful - Accent 5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Grid Table 6 Colorful - Accent 6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Таблица-сетка 7 цветная1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Grid Table 7 Colorful - Accent 1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Grid Table 7 Colorful - Accent 2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Grid Table 7 Colorful - Accent 3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Grid Table 7 Colorful - Accent 4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Grid Table 7 Colorful - Accent 5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Grid Table 7 Colorful - Accent 6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Список-таблица 1 светлая1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st Table 1 Light - Accent 1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st Table 1 Light - Accent 2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st Table 1 Light - Accent 3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st Table 1 Light - Accent 4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st Table 1 Light - Accent 5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st Table 1 Light - Accent 6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Список-таблица 21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st Table 2 - Accent 1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st Table 2 - Accent 2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List Table 2 - Accent 3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List Table 2 - Accent 4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List Table 2 - Accent 5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List Table 2 - Accent 6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Список-таблица 31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List Table 3 - Accent 1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List Table 3 - Accent 2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List Table 3 - Accent 3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List Table 3 - Accent 4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List Table 3 - Accent 5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List Table 3 - Accent 6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Список-таблица 41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List Table 4 - Accent 1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List Table 4 - Accent 2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List Table 4 - Accent 3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List Table 4 - Accent 4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List Table 4 - Accent 5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List Table 4 - Accent 6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Список-таблица 5 темная1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List Table 5 Dark - Accent 1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List Table 5 Dark - Accent 2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List Table 5 Dark - Accent 3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List Table 5 Dark - Accent 4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List Table 5 Dark - Accent 5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List Table 5 Dark - Accent 6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Список-таблица 6 цветная1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List Table 6 Colorful - Accent 1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List Table 6 Colorful - Accent 2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List Table 6 Colorful - Accent 3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List Table 6 Colorful - Accent 4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List Table 6 Colorful - Accent 5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List Table 6 Colorful - Accent 6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Список-таблица 7 цветная1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List Table 7 Colorful - Accent 1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List Table 7 Colorful - Accent 2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List Table 7 Colorful - Accent 3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List Table 7 Colorful - Accent 4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List Table 7 Colorful - Accent 5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List Table 7 Colorful - Accent 6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Lined - Accent"/>
    <w:basedOn w:val="733"/>
    <w:uiPriority w:val="99"/>
    <w:pPr>
      <w:pBdr/>
      <w:spacing/>
      <w:ind/>
    </w:pPr>
    <w:rPr>
      <w:color w:val="404040"/>
      <w:szCs w:val="20"/>
      <w:lang w:eastAsia="ru-RU" w:bidi="ar-SA"/>
    </w:r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Lined - Accent 1"/>
    <w:basedOn w:val="733"/>
    <w:uiPriority w:val="99"/>
    <w:pPr>
      <w:pBdr/>
      <w:spacing/>
      <w:ind/>
    </w:pPr>
    <w:rPr>
      <w:color w:val="404040"/>
      <w:szCs w:val="20"/>
      <w:lang w:eastAsia="ru-RU" w:bidi="ar-SA"/>
    </w:r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Lined - Accent 2"/>
    <w:basedOn w:val="733"/>
    <w:uiPriority w:val="99"/>
    <w:pPr>
      <w:pBdr/>
      <w:spacing/>
      <w:ind/>
    </w:pPr>
    <w:rPr>
      <w:color w:val="404040"/>
      <w:szCs w:val="20"/>
      <w:lang w:eastAsia="ru-RU" w:bidi="ar-SA"/>
    </w:r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Lined - Accent 3"/>
    <w:basedOn w:val="733"/>
    <w:uiPriority w:val="99"/>
    <w:pPr>
      <w:pBdr/>
      <w:spacing/>
      <w:ind/>
    </w:pPr>
    <w:rPr>
      <w:color w:val="404040"/>
      <w:szCs w:val="20"/>
      <w:lang w:eastAsia="ru-RU" w:bidi="ar-SA"/>
    </w:r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Lined - Accent 4"/>
    <w:basedOn w:val="733"/>
    <w:uiPriority w:val="99"/>
    <w:pPr>
      <w:pBdr/>
      <w:spacing/>
      <w:ind/>
    </w:pPr>
    <w:rPr>
      <w:color w:val="404040"/>
      <w:szCs w:val="20"/>
      <w:lang w:eastAsia="ru-RU" w:bidi="ar-SA"/>
    </w:r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Lined - Accent 5"/>
    <w:basedOn w:val="733"/>
    <w:uiPriority w:val="99"/>
    <w:pPr>
      <w:pBdr/>
      <w:spacing/>
      <w:ind/>
    </w:pPr>
    <w:rPr>
      <w:color w:val="404040"/>
      <w:szCs w:val="20"/>
      <w:lang w:eastAsia="ru-RU" w:bidi="ar-SA"/>
    </w:r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Lined - Accent 6"/>
    <w:basedOn w:val="733"/>
    <w:uiPriority w:val="99"/>
    <w:pPr>
      <w:pBdr/>
      <w:spacing/>
      <w:ind/>
    </w:pPr>
    <w:rPr>
      <w:color w:val="404040"/>
      <w:szCs w:val="20"/>
      <w:lang w:eastAsia="ru-RU" w:bidi="ar-SA"/>
    </w:r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Bordered &amp; Lined - Accent"/>
    <w:basedOn w:val="733"/>
    <w:uiPriority w:val="99"/>
    <w:pPr>
      <w:pBdr/>
      <w:spacing/>
      <w:ind/>
    </w:pPr>
    <w:rPr>
      <w:color w:val="404040"/>
      <w:szCs w:val="20"/>
      <w:lang w:eastAsia="ru-RU" w:bidi="ar-SA"/>
    </w:r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Bordered &amp; Lined - Accent 1"/>
    <w:basedOn w:val="733"/>
    <w:uiPriority w:val="99"/>
    <w:pPr>
      <w:pBdr/>
      <w:spacing/>
      <w:ind/>
    </w:pPr>
    <w:rPr>
      <w:color w:val="404040"/>
      <w:szCs w:val="20"/>
      <w:lang w:eastAsia="ru-RU" w:bidi="ar-SA"/>
    </w:r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Bordered &amp; Lined - Accent 2"/>
    <w:basedOn w:val="733"/>
    <w:uiPriority w:val="99"/>
    <w:pPr>
      <w:pBdr/>
      <w:spacing/>
      <w:ind/>
    </w:pPr>
    <w:rPr>
      <w:color w:val="404040"/>
      <w:szCs w:val="20"/>
      <w:lang w:eastAsia="ru-RU" w:bidi="ar-SA"/>
    </w:r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Bordered &amp; Lined - Accent 3"/>
    <w:basedOn w:val="733"/>
    <w:uiPriority w:val="99"/>
    <w:pPr>
      <w:pBdr/>
      <w:spacing/>
      <w:ind/>
    </w:pPr>
    <w:rPr>
      <w:color w:val="404040"/>
      <w:szCs w:val="20"/>
      <w:lang w:eastAsia="ru-RU" w:bidi="ar-SA"/>
    </w:r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Bordered &amp; Lined - Accent 4"/>
    <w:basedOn w:val="733"/>
    <w:uiPriority w:val="99"/>
    <w:pPr>
      <w:pBdr/>
      <w:spacing/>
      <w:ind/>
    </w:pPr>
    <w:rPr>
      <w:color w:val="404040"/>
      <w:szCs w:val="20"/>
      <w:lang w:eastAsia="ru-RU" w:bidi="ar-SA"/>
    </w:r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Bordered &amp; Lined - Accent 5"/>
    <w:basedOn w:val="733"/>
    <w:uiPriority w:val="99"/>
    <w:pPr>
      <w:pBdr/>
      <w:spacing/>
      <w:ind/>
    </w:pPr>
    <w:rPr>
      <w:color w:val="404040"/>
      <w:szCs w:val="20"/>
      <w:lang w:eastAsia="ru-RU" w:bidi="ar-SA"/>
    </w:r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Bordered &amp; Lined - Accent 6"/>
    <w:basedOn w:val="733"/>
    <w:uiPriority w:val="99"/>
    <w:pPr>
      <w:pBdr/>
      <w:spacing/>
      <w:ind/>
    </w:pPr>
    <w:rPr>
      <w:color w:val="404040"/>
      <w:szCs w:val="20"/>
      <w:lang w:eastAsia="ru-RU" w:bidi="ar-SA"/>
    </w:r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Bordered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Bordered - Accent 1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Bordered - Accent 2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Bordered - Accent 3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Bordered - Accent 4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Bordered - Accent 5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Bordered - Accent 6"/>
    <w:basedOn w:val="73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61" w:customStyle="1">
    <w:name w:val="Основной текст Знак"/>
    <w:basedOn w:val="732"/>
    <w:link w:val="767"/>
    <w:pPr>
      <w:pBdr/>
      <w:spacing/>
      <w:ind/>
    </w:pPr>
    <w:rPr>
      <w:rFonts w:ascii="Noto Sans Devanagari" w:hAnsi="Noto Sans Devanagari" w:cs="Arial"/>
      <w:sz w:val="36"/>
    </w:rPr>
  </w:style>
  <w:style w:type="paragraph" w:styleId="1062" w:customStyle="1">
    <w:name w:val="Обычный (Интернет)1"/>
    <w:basedOn w:val="722"/>
    <w:uiPriority w:val="99"/>
    <w:semiHidden/>
    <w:unhideWhenUsed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lang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/>
        <a:ln w="25400"/>
        <a:ln w="38100"/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223D-2BF9-484F-B4E0-573E39DDD1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>Hewlett-Packard Company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лизавета</dc:creator>
  <dc:language>ru-RU</dc:language>
  <cp:revision>3</cp:revision>
  <dcterms:created xsi:type="dcterms:W3CDTF">2025-03-14T07:21:00Z</dcterms:created>
  <dcterms:modified xsi:type="dcterms:W3CDTF">2026-03-18T12:08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